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9661F" w14:textId="77777777" w:rsidR="00751AD6" w:rsidRPr="00724637" w:rsidRDefault="00751AD6" w:rsidP="00751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>ОТЧЕТ</w:t>
      </w:r>
    </w:p>
    <w:p w14:paraId="05BF6FF5" w14:textId="77777777" w:rsidR="00751AD6" w:rsidRPr="00724637" w:rsidRDefault="00751AD6" w:rsidP="00751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>о работе Профсоюзного комитета</w:t>
      </w:r>
    </w:p>
    <w:p w14:paraId="1C36C26D" w14:textId="32E589D3" w:rsidR="00751AD6" w:rsidRPr="00724637" w:rsidRDefault="00751AD6" w:rsidP="00751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 xml:space="preserve">Первичной профсоюзной организации студентов </w:t>
      </w:r>
      <w:r w:rsidR="0005315C">
        <w:rPr>
          <w:rFonts w:ascii="Times New Roman" w:hAnsi="Times New Roman" w:cs="Times New Roman"/>
          <w:sz w:val="28"/>
        </w:rPr>
        <w:t>ИРНИТУ</w:t>
      </w:r>
    </w:p>
    <w:p w14:paraId="7BCDA0D1" w14:textId="54C96359" w:rsidR="00751AD6" w:rsidRDefault="00751AD6" w:rsidP="00751AD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</w:t>
      </w:r>
      <w:r w:rsidR="009E4CDC">
        <w:rPr>
          <w:rFonts w:ascii="Times New Roman" w:hAnsi="Times New Roman" w:cs="Times New Roman"/>
          <w:sz w:val="28"/>
        </w:rPr>
        <w:t>2</w:t>
      </w:r>
      <w:r w:rsidR="00270E66">
        <w:rPr>
          <w:rFonts w:ascii="Times New Roman" w:hAnsi="Times New Roman" w:cs="Times New Roman"/>
          <w:sz w:val="28"/>
        </w:rPr>
        <w:t>1</w:t>
      </w:r>
      <w:r w:rsidRPr="00724637">
        <w:rPr>
          <w:rFonts w:ascii="Times New Roman" w:hAnsi="Times New Roman" w:cs="Times New Roman"/>
          <w:sz w:val="28"/>
        </w:rPr>
        <w:t xml:space="preserve"> год.</w:t>
      </w:r>
    </w:p>
    <w:p w14:paraId="1A9F6E3C" w14:textId="77777777" w:rsidR="00751AD6" w:rsidRPr="00724637" w:rsidRDefault="00751AD6" w:rsidP="00751AD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CB819A8" w14:textId="3A731C89" w:rsidR="00270E66" w:rsidRPr="00724637" w:rsidRDefault="00270E66" w:rsidP="00270E66">
      <w:pPr>
        <w:jc w:val="both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>Работа  Первичной  профсоюзной  организации  студентов  И</w:t>
      </w:r>
      <w:r w:rsidR="0005315C">
        <w:rPr>
          <w:rFonts w:ascii="Times New Roman" w:hAnsi="Times New Roman" w:cs="Times New Roman"/>
          <w:sz w:val="28"/>
        </w:rPr>
        <w:t>РНИТУ</w:t>
      </w:r>
      <w:r w:rsidRPr="00724637">
        <w:rPr>
          <w:rFonts w:ascii="Times New Roman" w:hAnsi="Times New Roman" w:cs="Times New Roman"/>
          <w:sz w:val="28"/>
        </w:rPr>
        <w:t xml:space="preserve">  в отчетный  период  строилась  в  соответствии  с  основными  направлениями деятельности,  принятыми  на  XXX отчетно-выборной  профсоюзной конференции  Первичной  профсоюзной  организации  студентов  И</w:t>
      </w:r>
      <w:r w:rsidR="0005315C">
        <w:rPr>
          <w:rFonts w:ascii="Times New Roman" w:hAnsi="Times New Roman" w:cs="Times New Roman"/>
          <w:sz w:val="28"/>
        </w:rPr>
        <w:t>РНИТУ</w:t>
      </w:r>
      <w:r w:rsidRPr="00724637">
        <w:rPr>
          <w:rFonts w:ascii="Times New Roman" w:hAnsi="Times New Roman" w:cs="Times New Roman"/>
          <w:sz w:val="28"/>
        </w:rPr>
        <w:t xml:space="preserve">  в октябре 201</w:t>
      </w:r>
      <w:r>
        <w:rPr>
          <w:rFonts w:ascii="Times New Roman" w:hAnsi="Times New Roman" w:cs="Times New Roman"/>
          <w:sz w:val="28"/>
        </w:rPr>
        <w:t>9</w:t>
      </w:r>
      <w:r w:rsidRPr="00724637">
        <w:rPr>
          <w:rFonts w:ascii="Times New Roman" w:hAnsi="Times New Roman" w:cs="Times New Roman"/>
          <w:sz w:val="28"/>
        </w:rPr>
        <w:t xml:space="preserve"> года. По статистическим данным на </w:t>
      </w:r>
      <w:r>
        <w:rPr>
          <w:rFonts w:ascii="Times New Roman" w:hAnsi="Times New Roman" w:cs="Times New Roman"/>
          <w:sz w:val="28"/>
        </w:rPr>
        <w:t>9</w:t>
      </w:r>
      <w:r w:rsidRPr="007246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кабря </w:t>
      </w:r>
      <w:r w:rsidRPr="0072463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</w:t>
      </w:r>
      <w:r w:rsidRPr="00724637">
        <w:rPr>
          <w:rFonts w:ascii="Times New Roman" w:hAnsi="Times New Roman" w:cs="Times New Roman"/>
          <w:sz w:val="28"/>
        </w:rPr>
        <w:t xml:space="preserve"> на учете в ППОС И</w:t>
      </w:r>
      <w:r w:rsidR="0005315C">
        <w:rPr>
          <w:rFonts w:ascii="Times New Roman" w:hAnsi="Times New Roman" w:cs="Times New Roman"/>
          <w:sz w:val="28"/>
        </w:rPr>
        <w:t>РНИТУ</w:t>
      </w:r>
      <w:r w:rsidRPr="00724637">
        <w:rPr>
          <w:rFonts w:ascii="Times New Roman" w:hAnsi="Times New Roman" w:cs="Times New Roman"/>
          <w:sz w:val="28"/>
        </w:rPr>
        <w:t xml:space="preserve"> состоит </w:t>
      </w:r>
      <w:r>
        <w:rPr>
          <w:rFonts w:ascii="Times New Roman" w:hAnsi="Times New Roman" w:cs="Times New Roman"/>
          <w:sz w:val="28"/>
        </w:rPr>
        <w:t>8877 обучающихся</w:t>
      </w:r>
      <w:r w:rsidRPr="00724637">
        <w:rPr>
          <w:rFonts w:ascii="Times New Roman" w:hAnsi="Times New Roman" w:cs="Times New Roman"/>
          <w:sz w:val="28"/>
        </w:rPr>
        <w:t xml:space="preserve"> ИРНИТУ,</w:t>
      </w:r>
      <w:r>
        <w:rPr>
          <w:rFonts w:ascii="Times New Roman" w:hAnsi="Times New Roman" w:cs="Times New Roman"/>
          <w:sz w:val="28"/>
        </w:rPr>
        <w:t xml:space="preserve"> что составляет</w:t>
      </w:r>
      <w:r w:rsidRPr="00724637">
        <w:rPr>
          <w:rFonts w:ascii="Times New Roman" w:hAnsi="Times New Roman" w:cs="Times New Roman"/>
          <w:sz w:val="28"/>
        </w:rPr>
        <w:t xml:space="preserve"> </w:t>
      </w:r>
      <w:r w:rsidRPr="00A42A9B">
        <w:rPr>
          <w:rFonts w:ascii="Times New Roman" w:hAnsi="Times New Roman" w:cs="Times New Roman"/>
          <w:color w:val="000000" w:themeColor="text1"/>
          <w:sz w:val="28"/>
        </w:rPr>
        <w:t xml:space="preserve">70,7%. </w:t>
      </w:r>
      <w:r>
        <w:rPr>
          <w:rFonts w:ascii="Times New Roman" w:hAnsi="Times New Roman" w:cs="Times New Roman"/>
          <w:sz w:val="28"/>
        </w:rPr>
        <w:t>Членами Профсоюза в нашем</w:t>
      </w:r>
      <w:r w:rsidRPr="00724637">
        <w:rPr>
          <w:rFonts w:ascii="Times New Roman" w:hAnsi="Times New Roman" w:cs="Times New Roman"/>
          <w:sz w:val="28"/>
        </w:rPr>
        <w:t xml:space="preserve"> вуз</w:t>
      </w:r>
      <w:r>
        <w:rPr>
          <w:rFonts w:ascii="Times New Roman" w:hAnsi="Times New Roman" w:cs="Times New Roman"/>
          <w:sz w:val="28"/>
        </w:rPr>
        <w:t>е являются учащиеся техникумов и колледжа,</w:t>
      </w:r>
      <w:r w:rsidRPr="00724637">
        <w:rPr>
          <w:rFonts w:ascii="Times New Roman" w:hAnsi="Times New Roman" w:cs="Times New Roman"/>
          <w:sz w:val="28"/>
        </w:rPr>
        <w:t xml:space="preserve"> студенты, магистранты, аспиранты. Основные  вопросы  рассматриваются  на  заседаниях  профсоюзного комитета,  которые  проводятся  1  раз  в  1-2  недели,  в  зависимости  он накопившихся  вопросов.  </w:t>
      </w:r>
      <w:r>
        <w:rPr>
          <w:rFonts w:ascii="Times New Roman" w:hAnsi="Times New Roman" w:cs="Times New Roman"/>
          <w:sz w:val="28"/>
        </w:rPr>
        <w:t xml:space="preserve">За 2021 год состоялось 28 заседаний, где были решены основные проблемы, вставшие перед организацией. Защита и представление прав и законных </w:t>
      </w:r>
      <w:r w:rsidRPr="00724637">
        <w:rPr>
          <w:rFonts w:ascii="Times New Roman" w:hAnsi="Times New Roman" w:cs="Times New Roman"/>
          <w:sz w:val="28"/>
        </w:rPr>
        <w:t>интер</w:t>
      </w:r>
      <w:r>
        <w:rPr>
          <w:rFonts w:ascii="Times New Roman" w:hAnsi="Times New Roman" w:cs="Times New Roman"/>
          <w:sz w:val="28"/>
        </w:rPr>
        <w:t>есов</w:t>
      </w:r>
      <w:r w:rsidRPr="00724637">
        <w:rPr>
          <w:rFonts w:ascii="Times New Roman" w:hAnsi="Times New Roman" w:cs="Times New Roman"/>
          <w:sz w:val="28"/>
        </w:rPr>
        <w:t xml:space="preserve"> обучающихся является приоритетным направлением в работе профсоюзной организации. Являясь представительным органом студентов и органом студенческого самоуправления  нашего  университета,  профком  ведет  активную  работу  по налаживанию конструктивного диалога с администрацией вуза, содействует выполнению  принятых  решений  и  осуществляет  контроль  над  реализацией прав  студентов.  На  сегодняшний  день  все  нормативно-правовые  акты, касающиеся  жизни  студентов,  разрабатываются  при  непосредственном участии  профкома.  </w:t>
      </w:r>
    </w:p>
    <w:p w14:paraId="3DBD429C" w14:textId="77777777" w:rsidR="00270E66" w:rsidRPr="008F5778" w:rsidRDefault="00270E66" w:rsidP="00270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24637">
        <w:rPr>
          <w:rFonts w:ascii="Times New Roman" w:hAnsi="Times New Roman" w:cs="Times New Roman"/>
          <w:b/>
          <w:sz w:val="28"/>
        </w:rPr>
        <w:t xml:space="preserve">Состав профсоюзного комитета: </w:t>
      </w:r>
    </w:p>
    <w:p w14:paraId="4777EB70" w14:textId="5AA45FA1" w:rsidR="00270E66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ова Алёна Александровна – И.о. председателя ППОС И</w:t>
      </w:r>
      <w:r w:rsidR="0005315C">
        <w:rPr>
          <w:rFonts w:ascii="Times New Roman" w:hAnsi="Times New Roman"/>
          <w:sz w:val="28"/>
          <w:szCs w:val="28"/>
        </w:rPr>
        <w:t>РНИТУ</w:t>
      </w:r>
      <w:r>
        <w:rPr>
          <w:rFonts w:ascii="Times New Roman" w:hAnsi="Times New Roman"/>
          <w:sz w:val="28"/>
          <w:szCs w:val="28"/>
        </w:rPr>
        <w:t>;</w:t>
      </w:r>
    </w:p>
    <w:p w14:paraId="5E8FF7C9" w14:textId="10A2652E" w:rsidR="00270E66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 Михаил Анатольевич – Заместитель председателя ППОС И</w:t>
      </w:r>
      <w:r w:rsidR="0005315C">
        <w:rPr>
          <w:rFonts w:ascii="Times New Roman" w:hAnsi="Times New Roman"/>
          <w:sz w:val="28"/>
          <w:szCs w:val="28"/>
        </w:rPr>
        <w:t>РНИТУ</w:t>
      </w:r>
      <w:r>
        <w:rPr>
          <w:rFonts w:ascii="Times New Roman" w:hAnsi="Times New Roman"/>
          <w:sz w:val="28"/>
          <w:szCs w:val="28"/>
        </w:rPr>
        <w:t>;</w:t>
      </w:r>
    </w:p>
    <w:p w14:paraId="5421BA87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Марина Евгенье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АМИТ;</w:t>
      </w:r>
    </w:p>
    <w:p w14:paraId="2CFDA516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нин Константин Павлович - </w:t>
      </w:r>
      <w:r w:rsidRPr="00174987">
        <w:rPr>
          <w:rFonts w:ascii="Times New Roman" w:hAnsi="Times New Roman"/>
          <w:sz w:val="28"/>
          <w:szCs w:val="28"/>
        </w:rPr>
        <w:t>Заместитель председателя профбюро ИАМИТ;</w:t>
      </w:r>
    </w:p>
    <w:p w14:paraId="19B300E1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ева Алена Владиславо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АСИД;</w:t>
      </w:r>
    </w:p>
    <w:p w14:paraId="033580F2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а Дарья Денисовна</w:t>
      </w:r>
      <w:r w:rsidRPr="00174987">
        <w:rPr>
          <w:rFonts w:ascii="Times New Roman" w:hAnsi="Times New Roman"/>
          <w:sz w:val="28"/>
          <w:szCs w:val="28"/>
        </w:rPr>
        <w:t xml:space="preserve"> - Заместитель председателя профбюро ИАСИД;</w:t>
      </w:r>
    </w:p>
    <w:p w14:paraId="36A08926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нева Евгения Игоре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ВТ;</w:t>
      </w:r>
    </w:p>
    <w:p w14:paraId="47BA4A5A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ов Глеб Романович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ИТИАД;</w:t>
      </w:r>
    </w:p>
    <w:p w14:paraId="50C33D7B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явина Алина Николаевна</w:t>
      </w:r>
      <w:r w:rsidRPr="00174987">
        <w:rPr>
          <w:rFonts w:ascii="Times New Roman" w:hAnsi="Times New Roman"/>
          <w:sz w:val="28"/>
          <w:szCs w:val="28"/>
        </w:rPr>
        <w:t xml:space="preserve"> - Заместитель председателя профбюро ИИТИАД;</w:t>
      </w:r>
    </w:p>
    <w:p w14:paraId="6D1A68E7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4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ейцева Ксения Владимиро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Э;</w:t>
      </w:r>
    </w:p>
    <w:p w14:paraId="2937623A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4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темьев Алексей Владимирович </w:t>
      </w:r>
      <w:r w:rsidRPr="00174987">
        <w:rPr>
          <w:rFonts w:ascii="Times New Roman" w:hAnsi="Times New Roman"/>
          <w:sz w:val="28"/>
          <w:szCs w:val="28"/>
        </w:rPr>
        <w:t xml:space="preserve"> - Заместитель председателя профбюро ИЭ; </w:t>
      </w:r>
    </w:p>
    <w:p w14:paraId="4CC00BBC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4987">
        <w:rPr>
          <w:rFonts w:ascii="Times New Roman" w:hAnsi="Times New Roman"/>
          <w:sz w:val="28"/>
          <w:szCs w:val="28"/>
        </w:rPr>
        <w:t>Зах</w:t>
      </w:r>
      <w:r>
        <w:rPr>
          <w:rFonts w:ascii="Times New Roman" w:hAnsi="Times New Roman"/>
          <w:sz w:val="28"/>
          <w:szCs w:val="28"/>
        </w:rPr>
        <w:t>и</w:t>
      </w:r>
      <w:r w:rsidRPr="00174987">
        <w:rPr>
          <w:rFonts w:ascii="Times New Roman" w:hAnsi="Times New Roman"/>
          <w:sz w:val="28"/>
          <w:szCs w:val="28"/>
        </w:rPr>
        <w:t>дов Никита Романович - Председатель профбюро ИН;</w:t>
      </w:r>
    </w:p>
    <w:p w14:paraId="7E8EFBC4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Трипалюк Екатерина Дмитриевна</w:t>
      </w:r>
      <w:r w:rsidRPr="00174987">
        <w:rPr>
          <w:rFonts w:ascii="Times New Roman" w:hAnsi="Times New Roman"/>
          <w:sz w:val="28"/>
          <w:szCs w:val="28"/>
        </w:rPr>
        <w:t xml:space="preserve"> - Заместитель председателя профбюро ИН;</w:t>
      </w:r>
    </w:p>
    <w:p w14:paraId="4E5D918D" w14:textId="66DE3B84" w:rsidR="00270E66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фимова Анна Евгеньевна</w:t>
      </w:r>
      <w:r w:rsidRPr="0017498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едседате</w:t>
      </w:r>
      <w:r w:rsidR="0005315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 w:rsidRPr="00174987">
        <w:rPr>
          <w:rFonts w:ascii="Times New Roman" w:hAnsi="Times New Roman"/>
          <w:sz w:val="28"/>
          <w:szCs w:val="28"/>
        </w:rPr>
        <w:t xml:space="preserve"> профбюро ИЭУП;</w:t>
      </w:r>
    </w:p>
    <w:p w14:paraId="76A5B818" w14:textId="769E2971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залева Ульяна Владимировна – Заместитель председателя профбюро ИЭУП</w:t>
      </w:r>
      <w:r w:rsidR="0005315C">
        <w:rPr>
          <w:rFonts w:ascii="Times New Roman" w:hAnsi="Times New Roman"/>
          <w:sz w:val="28"/>
          <w:szCs w:val="28"/>
        </w:rPr>
        <w:t>;</w:t>
      </w:r>
    </w:p>
    <w:p w14:paraId="4E9463CF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манакова Дарья Максимо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культурно-массовой комиссии;</w:t>
      </w:r>
    </w:p>
    <w:p w14:paraId="2DC5D60A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ьмин Артем Сергеевич 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спортивной комиссии;</w:t>
      </w:r>
    </w:p>
    <w:p w14:paraId="19B10F4F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пова Варвара Викторовна – Р</w:t>
      </w:r>
      <w:r w:rsidRPr="00174987">
        <w:rPr>
          <w:rFonts w:ascii="Times New Roman" w:hAnsi="Times New Roman"/>
          <w:sz w:val="28"/>
          <w:szCs w:val="28"/>
        </w:rPr>
        <w:t>уководитель интеллектуального клуба студентов «ИКС»;</w:t>
      </w:r>
    </w:p>
    <w:p w14:paraId="38A4FCBA" w14:textId="77777777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ылева Татьяна Вадимовна</w:t>
      </w:r>
      <w:r w:rsidRPr="00174987">
        <w:rPr>
          <w:rFonts w:ascii="Times New Roman" w:hAnsi="Times New Roman"/>
          <w:sz w:val="28"/>
          <w:szCs w:val="28"/>
        </w:rPr>
        <w:t xml:space="preserve"> – Руководитель военно-патриотического клуба «БМ-21»;</w:t>
      </w:r>
    </w:p>
    <w:p w14:paraId="2C8039CC" w14:textId="0E644B61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кевич Ульяна Александровна</w:t>
      </w:r>
      <w:r w:rsidRPr="00174987">
        <w:rPr>
          <w:rFonts w:ascii="Times New Roman" w:hAnsi="Times New Roman"/>
          <w:sz w:val="28"/>
          <w:szCs w:val="28"/>
        </w:rPr>
        <w:t xml:space="preserve"> – Руков</w:t>
      </w:r>
      <w:r w:rsidR="00462E05">
        <w:rPr>
          <w:rFonts w:ascii="Times New Roman" w:hAnsi="Times New Roman"/>
          <w:sz w:val="28"/>
          <w:szCs w:val="28"/>
        </w:rPr>
        <w:t>одитель Института наставничества</w:t>
      </w:r>
      <w:r w:rsidRPr="00174987">
        <w:rPr>
          <w:rFonts w:ascii="Times New Roman" w:hAnsi="Times New Roman"/>
          <w:sz w:val="28"/>
          <w:szCs w:val="28"/>
        </w:rPr>
        <w:t>;</w:t>
      </w:r>
    </w:p>
    <w:p w14:paraId="4E3612DD" w14:textId="2F1B26B9" w:rsidR="00270E66" w:rsidRPr="00174987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асибко Дарья Сергеевна</w:t>
      </w:r>
      <w:r w:rsidRPr="00174987">
        <w:rPr>
          <w:rFonts w:ascii="Times New Roman" w:hAnsi="Times New Roman"/>
          <w:sz w:val="28"/>
          <w:szCs w:val="28"/>
        </w:rPr>
        <w:t xml:space="preserve"> – Руководитель Объединение студентов «Добровольцы </w:t>
      </w:r>
      <w:r w:rsidR="00C44CED">
        <w:rPr>
          <w:rFonts w:ascii="Times New Roman" w:hAnsi="Times New Roman"/>
          <w:sz w:val="28"/>
          <w:szCs w:val="28"/>
        </w:rPr>
        <w:t xml:space="preserve">ППОС </w:t>
      </w:r>
      <w:r w:rsidRPr="00174987">
        <w:rPr>
          <w:rFonts w:ascii="Times New Roman" w:hAnsi="Times New Roman"/>
          <w:sz w:val="28"/>
          <w:szCs w:val="28"/>
        </w:rPr>
        <w:t>ИРНИТУ»;</w:t>
      </w:r>
    </w:p>
    <w:p w14:paraId="0B7E7444" w14:textId="49BD9D91" w:rsidR="00270E66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4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лов Валерий Владимирович</w:t>
      </w:r>
      <w:r w:rsidRPr="00174987">
        <w:rPr>
          <w:rFonts w:ascii="Times New Roman" w:hAnsi="Times New Roman"/>
          <w:sz w:val="28"/>
          <w:szCs w:val="28"/>
        </w:rPr>
        <w:t xml:space="preserve"> – Руководитель клуба спортивного туризма </w:t>
      </w:r>
      <w:r w:rsidR="00C44CED">
        <w:rPr>
          <w:rFonts w:ascii="Times New Roman" w:hAnsi="Times New Roman"/>
          <w:sz w:val="28"/>
          <w:szCs w:val="28"/>
        </w:rPr>
        <w:t xml:space="preserve">ППОС </w:t>
      </w:r>
      <w:r w:rsidRPr="00174987">
        <w:rPr>
          <w:rFonts w:ascii="Times New Roman" w:hAnsi="Times New Roman"/>
          <w:sz w:val="28"/>
          <w:szCs w:val="28"/>
        </w:rPr>
        <w:t>ИРНИТУ;</w:t>
      </w:r>
    </w:p>
    <w:p w14:paraId="0D3F0F3A" w14:textId="77777777" w:rsidR="00270E66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етаев Василий Васильевич</w:t>
      </w:r>
      <w:r w:rsidRPr="000F73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</w:t>
      </w:r>
      <w:r w:rsidRPr="000F7397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0F7397">
        <w:rPr>
          <w:rFonts w:ascii="Times New Roman" w:hAnsi="Times New Roman"/>
          <w:sz w:val="28"/>
          <w:szCs w:val="28"/>
        </w:rPr>
        <w:t xml:space="preserve"> Студенческого медиацентра</w:t>
      </w:r>
      <w:r>
        <w:rPr>
          <w:rFonts w:ascii="Times New Roman" w:hAnsi="Times New Roman"/>
          <w:sz w:val="28"/>
          <w:szCs w:val="28"/>
        </w:rPr>
        <w:t>;</w:t>
      </w:r>
    </w:p>
    <w:p w14:paraId="4737D23A" w14:textId="77777777" w:rsidR="00270E66" w:rsidRDefault="00270E66" w:rsidP="00270E66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розова Ольга Геннадьевна – Командир штаба студенческого отряда.</w:t>
      </w:r>
    </w:p>
    <w:p w14:paraId="4388D0B7" w14:textId="77777777" w:rsidR="00270E66" w:rsidRDefault="00270E66" w:rsidP="00270E66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BC78E" w14:textId="77777777" w:rsidR="00270E66" w:rsidRPr="000F7397" w:rsidRDefault="00270E66" w:rsidP="00270E66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392F1" w14:textId="77777777" w:rsidR="00270E66" w:rsidRPr="0024391C" w:rsidRDefault="00270E66" w:rsidP="00270E6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4391C">
        <w:rPr>
          <w:rFonts w:ascii="Times New Roman" w:hAnsi="Times New Roman" w:cs="Times New Roman"/>
          <w:b/>
          <w:sz w:val="28"/>
          <w:u w:val="single"/>
        </w:rPr>
        <w:t>СТРУКТУРА ППОС</w:t>
      </w:r>
    </w:p>
    <w:p w14:paraId="3D88E0DF" w14:textId="09FCE3B9" w:rsidR="00270E66" w:rsidRPr="00724637" w:rsidRDefault="00270E66" w:rsidP="00270E66">
      <w:pPr>
        <w:jc w:val="both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 xml:space="preserve">Структура  организации  определяется  направлениями  деятельности профсоюзной  организации  студентов,  которые,  в  свою  очередь,  формируются  в  зависимости  от  потребностей  ее  членов  и  изменения правового  поля  в  области  образования.  На  данный  момент </w:t>
      </w:r>
      <w:r w:rsidR="0005315C">
        <w:rPr>
          <w:rFonts w:ascii="Times New Roman" w:hAnsi="Times New Roman" w:cs="Times New Roman"/>
          <w:sz w:val="28"/>
        </w:rPr>
        <w:t>и.о.</w:t>
      </w:r>
      <w:r w:rsidRPr="00724637">
        <w:rPr>
          <w:rFonts w:ascii="Times New Roman" w:hAnsi="Times New Roman" w:cs="Times New Roman"/>
          <w:sz w:val="28"/>
        </w:rPr>
        <w:t xml:space="preserve"> председател</w:t>
      </w:r>
      <w:r w:rsidR="0005315C">
        <w:rPr>
          <w:rFonts w:ascii="Times New Roman" w:hAnsi="Times New Roman" w:cs="Times New Roman"/>
          <w:sz w:val="28"/>
        </w:rPr>
        <w:t>я</w:t>
      </w:r>
      <w:r w:rsidRPr="00724637">
        <w:rPr>
          <w:rFonts w:ascii="Times New Roman" w:hAnsi="Times New Roman" w:cs="Times New Roman"/>
          <w:sz w:val="28"/>
        </w:rPr>
        <w:t xml:space="preserve"> обеспечивает работу всей организации, представляет интересы студенчества  ИРНИТУ  на уровне администрации вуза, Министерства образования и науки РФ,  Иркутского  областного  комитета  Профсоюза  работников  народного образования  и  науки  РФ,  Центрального  аппарата  Общероссийского профсоюза образования.</w:t>
      </w:r>
    </w:p>
    <w:p w14:paraId="4727A321" w14:textId="4749B13C" w:rsidR="00270E66" w:rsidRDefault="00270E66" w:rsidP="00270E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о. председателя ППОС </w:t>
      </w:r>
      <w:r w:rsidR="0005315C">
        <w:rPr>
          <w:rFonts w:ascii="Times New Roman" w:hAnsi="Times New Roman" w:cs="Times New Roman"/>
          <w:sz w:val="28"/>
        </w:rPr>
        <w:t>ИРНИТУ</w:t>
      </w:r>
      <w:r>
        <w:rPr>
          <w:rFonts w:ascii="Times New Roman" w:hAnsi="Times New Roman" w:cs="Times New Roman"/>
          <w:sz w:val="28"/>
        </w:rPr>
        <w:t xml:space="preserve"> </w:t>
      </w:r>
      <w:r w:rsidRPr="0072463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Маринова Алёна Александровна) имеет представительскую функцию, </w:t>
      </w:r>
      <w:r w:rsidRPr="00724637">
        <w:rPr>
          <w:rFonts w:ascii="Times New Roman" w:hAnsi="Times New Roman" w:cs="Times New Roman"/>
          <w:sz w:val="28"/>
        </w:rPr>
        <w:t>координирует деятельность профкома, ведет работу по разрешению конфликтных ситуаций, правовому консультированию, экспертированию и подготовке нормативно-правовых актов, положений и других документов.</w:t>
      </w:r>
    </w:p>
    <w:p w14:paraId="56A9F3D7" w14:textId="5701BF29" w:rsidR="00270E66" w:rsidRPr="00724637" w:rsidRDefault="00270E66" w:rsidP="00270E66">
      <w:pPr>
        <w:jc w:val="both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 xml:space="preserve">Работа  профсоюзных  организаций  структурных  подразделений осуществляется  председателями  профбюро,  избранными  на  конференциях студенческого  коллектива,  по  соответствующему  плану,  утвержденному профкомом.  Работа с </w:t>
      </w:r>
      <w:r w:rsidRPr="00724637">
        <w:rPr>
          <w:rFonts w:ascii="Times New Roman" w:hAnsi="Times New Roman" w:cs="Times New Roman"/>
          <w:sz w:val="28"/>
        </w:rPr>
        <w:lastRenderedPageBreak/>
        <w:t>профактивом, обучение, культурная и спортивно-массовая деятельность</w:t>
      </w:r>
      <w:r>
        <w:rPr>
          <w:rFonts w:ascii="Times New Roman" w:hAnsi="Times New Roman" w:cs="Times New Roman"/>
          <w:sz w:val="28"/>
        </w:rPr>
        <w:t xml:space="preserve">, участие в конкурсах, в том числе и </w:t>
      </w:r>
      <w:r w:rsidR="00C44CED">
        <w:rPr>
          <w:rFonts w:ascii="Times New Roman" w:hAnsi="Times New Roman" w:cs="Times New Roman"/>
          <w:sz w:val="28"/>
        </w:rPr>
        <w:t xml:space="preserve">грантовых, </w:t>
      </w:r>
      <w:r w:rsidR="00C44CED" w:rsidRPr="00724637">
        <w:rPr>
          <w:rFonts w:ascii="Times New Roman" w:hAnsi="Times New Roman" w:cs="Times New Roman"/>
          <w:sz w:val="28"/>
        </w:rPr>
        <w:t>курируется</w:t>
      </w:r>
      <w:r w:rsidRPr="007246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местителем председателя ППОС И</w:t>
      </w:r>
      <w:r w:rsidR="0005315C">
        <w:rPr>
          <w:rFonts w:ascii="Times New Roman" w:hAnsi="Times New Roman" w:cs="Times New Roman"/>
          <w:sz w:val="28"/>
        </w:rPr>
        <w:t>РНИТУ</w:t>
      </w:r>
      <w:r>
        <w:rPr>
          <w:rFonts w:ascii="Times New Roman" w:hAnsi="Times New Roman" w:cs="Times New Roman"/>
          <w:sz w:val="28"/>
        </w:rPr>
        <w:t xml:space="preserve"> (Ермолаев Михаил Анатольевич)</w:t>
      </w:r>
    </w:p>
    <w:p w14:paraId="7E908F31" w14:textId="7E531072" w:rsidR="00270E66" w:rsidRDefault="00270E66" w:rsidP="00270E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 по социальн</w:t>
      </w:r>
      <w:r w:rsidR="00B0219C">
        <w:rPr>
          <w:rFonts w:ascii="Times New Roman" w:hAnsi="Times New Roman" w:cs="Times New Roman"/>
          <w:sz w:val="28"/>
        </w:rPr>
        <w:t xml:space="preserve">ой работе </w:t>
      </w:r>
      <w:r>
        <w:rPr>
          <w:rFonts w:ascii="Times New Roman" w:hAnsi="Times New Roman" w:cs="Times New Roman"/>
          <w:sz w:val="28"/>
        </w:rPr>
        <w:t>(Цыганкова Дарья Николаевна</w:t>
      </w:r>
      <w:r w:rsidRPr="00724637">
        <w:rPr>
          <w:rFonts w:ascii="Times New Roman" w:hAnsi="Times New Roman" w:cs="Times New Roman"/>
          <w:sz w:val="28"/>
        </w:rPr>
        <w:t>) курирует рабо</w:t>
      </w:r>
      <w:r>
        <w:rPr>
          <w:rFonts w:ascii="Times New Roman" w:hAnsi="Times New Roman" w:cs="Times New Roman"/>
          <w:sz w:val="28"/>
        </w:rPr>
        <w:t xml:space="preserve">ту воспитательных комиссий </w:t>
      </w:r>
      <w:r w:rsidR="00C44CE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общежитиях университета, оздоровление и отдых </w:t>
      </w:r>
      <w:r w:rsidRPr="00724637">
        <w:rPr>
          <w:rFonts w:ascii="Times New Roman" w:hAnsi="Times New Roman" w:cs="Times New Roman"/>
          <w:sz w:val="28"/>
        </w:rPr>
        <w:t>студентов</w:t>
      </w:r>
      <w:r>
        <w:rPr>
          <w:rFonts w:ascii="Times New Roman" w:hAnsi="Times New Roman" w:cs="Times New Roman"/>
          <w:sz w:val="28"/>
        </w:rPr>
        <w:t>, выдачу материальной помощи членам Профсоюза, работает с обращениями студентов в профсоюзный комитет, а также в ее функции входит делопроизводство.</w:t>
      </w:r>
    </w:p>
    <w:p w14:paraId="0AD24131" w14:textId="680F74A0" w:rsidR="00270E66" w:rsidRDefault="00B0219C" w:rsidP="00270E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</w:t>
      </w:r>
      <w:r w:rsidR="00270E66">
        <w:rPr>
          <w:rFonts w:ascii="Times New Roman" w:hAnsi="Times New Roman" w:cs="Times New Roman"/>
          <w:sz w:val="28"/>
        </w:rPr>
        <w:t xml:space="preserve"> по организационной работе (Кошкин Антон Андреевич) выстраивает партнерские отношения Профсоюзной организации со спонсорами, следит за техническим оснащением,</w:t>
      </w:r>
      <w:r w:rsidR="00270E66" w:rsidRPr="00724637">
        <w:rPr>
          <w:rFonts w:ascii="Times New Roman" w:hAnsi="Times New Roman" w:cs="Times New Roman"/>
          <w:sz w:val="28"/>
        </w:rPr>
        <w:t xml:space="preserve"> а также музыкальным сопровождением всех мероприятий </w:t>
      </w:r>
      <w:r w:rsidR="00270E66">
        <w:rPr>
          <w:rFonts w:ascii="Times New Roman" w:hAnsi="Times New Roman" w:cs="Times New Roman"/>
          <w:sz w:val="28"/>
        </w:rPr>
        <w:t xml:space="preserve">профсоюзной </w:t>
      </w:r>
      <w:r w:rsidR="00270E66" w:rsidRPr="00724637">
        <w:rPr>
          <w:rFonts w:ascii="Times New Roman" w:hAnsi="Times New Roman" w:cs="Times New Roman"/>
          <w:sz w:val="28"/>
        </w:rPr>
        <w:t>организации и университета</w:t>
      </w:r>
      <w:r w:rsidR="00270E66">
        <w:rPr>
          <w:rFonts w:ascii="Times New Roman" w:hAnsi="Times New Roman" w:cs="Times New Roman"/>
          <w:sz w:val="28"/>
        </w:rPr>
        <w:t>, курирует деятельность Спортивной комиссии ППОС И</w:t>
      </w:r>
      <w:r w:rsidR="0005315C">
        <w:rPr>
          <w:rFonts w:ascii="Times New Roman" w:hAnsi="Times New Roman" w:cs="Times New Roman"/>
          <w:sz w:val="28"/>
        </w:rPr>
        <w:t>РНИТУ</w:t>
      </w:r>
      <w:r w:rsidR="00270E66">
        <w:rPr>
          <w:rFonts w:ascii="Times New Roman" w:hAnsi="Times New Roman" w:cs="Times New Roman"/>
          <w:sz w:val="28"/>
        </w:rPr>
        <w:t>, интеллектуального клуба «ИКС», Клуба спортивного туризма.</w:t>
      </w:r>
    </w:p>
    <w:p w14:paraId="6EA5C1FA" w14:textId="77777777" w:rsidR="00B0219C" w:rsidRDefault="00B0219C" w:rsidP="00B021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ирует направление обеспечения занятости обучающихся специалист по организационной работе (Гринюк Роман Евгеньевич).</w:t>
      </w:r>
    </w:p>
    <w:p w14:paraId="38273363" w14:textId="77777777" w:rsidR="00B0219C" w:rsidRPr="00724637" w:rsidRDefault="00B0219C" w:rsidP="00B021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 один специалист по</w:t>
      </w:r>
      <w:r w:rsidRPr="00724637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рганизационной работе</w:t>
      </w:r>
      <w:r w:rsidRPr="0072463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емина Александра Денисовна</w:t>
      </w:r>
      <w:r w:rsidRPr="00724637">
        <w:rPr>
          <w:rFonts w:ascii="Times New Roman" w:hAnsi="Times New Roman" w:cs="Times New Roman"/>
          <w:sz w:val="28"/>
        </w:rPr>
        <w:t>) ведет консультирование по всем направле</w:t>
      </w:r>
      <w:r>
        <w:rPr>
          <w:rFonts w:ascii="Times New Roman" w:hAnsi="Times New Roman" w:cs="Times New Roman"/>
          <w:sz w:val="28"/>
        </w:rPr>
        <w:t xml:space="preserve">ниям деятельности профкома, в ее функции входит </w:t>
      </w:r>
      <w:r w:rsidRPr="00724637">
        <w:rPr>
          <w:rFonts w:ascii="Times New Roman" w:hAnsi="Times New Roman" w:cs="Times New Roman"/>
          <w:sz w:val="28"/>
        </w:rPr>
        <w:t xml:space="preserve">учет членов </w:t>
      </w:r>
      <w:r>
        <w:rPr>
          <w:rFonts w:ascii="Times New Roman" w:hAnsi="Times New Roman" w:cs="Times New Roman"/>
          <w:sz w:val="28"/>
        </w:rPr>
        <w:t>П</w:t>
      </w:r>
      <w:r w:rsidRPr="00724637">
        <w:rPr>
          <w:rFonts w:ascii="Times New Roman" w:hAnsi="Times New Roman" w:cs="Times New Roman"/>
          <w:sz w:val="28"/>
        </w:rPr>
        <w:t>рофсоюза</w:t>
      </w:r>
      <w:r>
        <w:rPr>
          <w:rFonts w:ascii="Times New Roman" w:hAnsi="Times New Roman" w:cs="Times New Roman"/>
          <w:sz w:val="28"/>
        </w:rPr>
        <w:t>, а также курирует деятельность культурно-массовой комиссии ППОС ИРНИТУ, студенческого объединения «Добровольцы ППОС ИРНИТУ», студенческого объединения «Боевая Молодежь 21 века».</w:t>
      </w:r>
    </w:p>
    <w:p w14:paraId="3F1BA7FA" w14:textId="77777777" w:rsidR="00270E66" w:rsidRDefault="00270E66" w:rsidP="00270E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 по информационной работе (Полякова Маргарита Сергеевна) работает в направлении информационного обеспечения, разрабатывает</w:t>
      </w:r>
      <w:r w:rsidRPr="00724637">
        <w:rPr>
          <w:rFonts w:ascii="Times New Roman" w:hAnsi="Times New Roman" w:cs="Times New Roman"/>
          <w:sz w:val="28"/>
        </w:rPr>
        <w:t xml:space="preserve"> инноваци</w:t>
      </w:r>
      <w:r>
        <w:rPr>
          <w:rFonts w:ascii="Times New Roman" w:hAnsi="Times New Roman" w:cs="Times New Roman"/>
          <w:sz w:val="28"/>
        </w:rPr>
        <w:t xml:space="preserve">онные формы работы организации, обеспечивает </w:t>
      </w:r>
      <w:r w:rsidRPr="00724637">
        <w:rPr>
          <w:rFonts w:ascii="Times New Roman" w:hAnsi="Times New Roman" w:cs="Times New Roman"/>
          <w:sz w:val="28"/>
        </w:rPr>
        <w:t xml:space="preserve">внешнее представительство в информационном поле университета. </w:t>
      </w:r>
    </w:p>
    <w:p w14:paraId="2307FDFC" w14:textId="77777777" w:rsidR="00270E66" w:rsidRDefault="00270E66" w:rsidP="00270E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ы по информационной работе (Гарбузов Даниил Антонович, Полетаев Василий Васильевич) курируют работу Студенческого медиацентра, обеспечивают информационное представительство на официальных страницах в сети Интернет, проводят обучение для активистов СМЦ.</w:t>
      </w:r>
    </w:p>
    <w:p w14:paraId="2682BC2D" w14:textId="1B92E366" w:rsidR="00270E66" w:rsidRPr="00724637" w:rsidRDefault="00270E66" w:rsidP="00270E66">
      <w:pPr>
        <w:jc w:val="both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>Р</w:t>
      </w:r>
      <w:r w:rsidR="00B0219C">
        <w:rPr>
          <w:rFonts w:ascii="Times New Roman" w:hAnsi="Times New Roman" w:cs="Times New Roman"/>
          <w:sz w:val="28"/>
        </w:rPr>
        <w:t>абота с финансовыми документами и</w:t>
      </w:r>
      <w:r w:rsidRPr="00724637">
        <w:rPr>
          <w:rFonts w:ascii="Times New Roman" w:hAnsi="Times New Roman" w:cs="Times New Roman"/>
          <w:sz w:val="28"/>
        </w:rPr>
        <w:t xml:space="preserve"> контрольно-ревизионной комиссией ведется главным бухгалтером Профкома студентов (Шкуратовой Ниной Владимировной).</w:t>
      </w:r>
    </w:p>
    <w:p w14:paraId="0079E431" w14:textId="77777777" w:rsidR="00270E66" w:rsidRPr="0004516B" w:rsidRDefault="00270E66" w:rsidP="00270E66">
      <w:pPr>
        <w:jc w:val="both"/>
        <w:rPr>
          <w:rFonts w:ascii="Times New Roman" w:hAnsi="Times New Roman" w:cs="Times New Roman"/>
          <w:sz w:val="28"/>
        </w:rPr>
      </w:pPr>
    </w:p>
    <w:p w14:paraId="6D2A8AC1" w14:textId="77777777" w:rsidR="00B0219C" w:rsidRDefault="00B0219C" w:rsidP="005D72A9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</w:p>
    <w:p w14:paraId="20F76DCB" w14:textId="66643C00" w:rsidR="005D72A9" w:rsidRPr="00363E8A" w:rsidRDefault="005D72A9" w:rsidP="005D72A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363E8A">
        <w:rPr>
          <w:rFonts w:ascii="Times New Roman" w:hAnsi="Times New Roman" w:cs="Times New Roman"/>
          <w:b/>
          <w:sz w:val="28"/>
        </w:rPr>
        <w:t>Комиссия по организации культурно-массовой работы</w:t>
      </w:r>
      <w:r w:rsidRPr="00363E8A">
        <w:rPr>
          <w:rFonts w:ascii="Times New Roman" w:hAnsi="Times New Roman" w:cs="Times New Roman"/>
          <w:sz w:val="28"/>
        </w:rPr>
        <w:t xml:space="preserve">, председатель комиссии </w:t>
      </w:r>
      <w:r w:rsidR="00270E66">
        <w:rPr>
          <w:rFonts w:ascii="Times New Roman" w:hAnsi="Times New Roman" w:cs="Times New Roman"/>
          <w:sz w:val="28"/>
        </w:rPr>
        <w:t>Еманакова Дарья</w:t>
      </w:r>
      <w:r>
        <w:rPr>
          <w:rFonts w:ascii="Times New Roman" w:hAnsi="Times New Roman" w:cs="Times New Roman"/>
          <w:sz w:val="28"/>
        </w:rPr>
        <w:t>.</w:t>
      </w:r>
      <w:r w:rsidRPr="00363E8A">
        <w:rPr>
          <w:rFonts w:ascii="Times New Roman" w:hAnsi="Times New Roman" w:cs="Times New Roman"/>
          <w:sz w:val="28"/>
        </w:rPr>
        <w:t xml:space="preserve"> </w:t>
      </w:r>
    </w:p>
    <w:p w14:paraId="4F3BC51C" w14:textId="1EC67F08" w:rsidR="005D72A9" w:rsidRPr="00516F4F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63E8A">
        <w:rPr>
          <w:rFonts w:ascii="Times New Roman" w:hAnsi="Times New Roman" w:cs="Times New Roman"/>
          <w:sz w:val="28"/>
        </w:rPr>
        <w:t xml:space="preserve">Мероприятия: Новогодние мероприятия, </w:t>
      </w:r>
      <w:r w:rsidR="00270E66">
        <w:rPr>
          <w:rFonts w:ascii="Times New Roman" w:hAnsi="Times New Roman" w:cs="Times New Roman"/>
          <w:sz w:val="28"/>
        </w:rPr>
        <w:t>Вечер историй</w:t>
      </w:r>
      <w:r>
        <w:rPr>
          <w:rFonts w:ascii="Times New Roman" w:hAnsi="Times New Roman" w:cs="Times New Roman"/>
          <w:sz w:val="28"/>
        </w:rPr>
        <w:t>, поздравление мужчин (23 февраля), поздравление женщин (8 марта), различные розыгрыши, проведение квизов на разные тематики, проведение ежегодного, крупного мероприятия «Игротека века»</w:t>
      </w:r>
      <w:r w:rsidR="00270E66">
        <w:rPr>
          <w:rFonts w:ascii="Times New Roman" w:hAnsi="Times New Roman" w:cs="Times New Roman"/>
          <w:sz w:val="28"/>
        </w:rPr>
        <w:t>, Школа КМК</w:t>
      </w:r>
      <w:r w:rsidR="0090112C">
        <w:rPr>
          <w:rFonts w:ascii="Times New Roman" w:hAnsi="Times New Roman" w:cs="Times New Roman"/>
          <w:sz w:val="28"/>
        </w:rPr>
        <w:t>, Вперед в прошлое, АнтиВалентин пати.</w:t>
      </w:r>
    </w:p>
    <w:p w14:paraId="43059E23" w14:textId="77777777" w:rsidR="005D72A9" w:rsidRPr="00363E8A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49906BD2" w14:textId="2BDBAF38" w:rsidR="005D72A9" w:rsidRPr="00363E8A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63E8A">
        <w:rPr>
          <w:rFonts w:ascii="Times New Roman" w:hAnsi="Times New Roman" w:cs="Times New Roman"/>
          <w:b/>
          <w:sz w:val="28"/>
        </w:rPr>
        <w:t>Спортивная комиссия</w:t>
      </w:r>
      <w:r w:rsidRPr="00363E8A">
        <w:rPr>
          <w:rFonts w:ascii="Times New Roman" w:hAnsi="Times New Roman" w:cs="Times New Roman"/>
          <w:sz w:val="28"/>
        </w:rPr>
        <w:t xml:space="preserve">, председатель комиссии </w:t>
      </w:r>
      <w:r>
        <w:rPr>
          <w:rFonts w:ascii="Times New Roman" w:hAnsi="Times New Roman" w:cs="Times New Roman"/>
          <w:sz w:val="28"/>
        </w:rPr>
        <w:t>Кузьмин Артем.</w:t>
      </w:r>
      <w:r w:rsidRPr="00363E8A">
        <w:rPr>
          <w:rFonts w:ascii="Times New Roman" w:hAnsi="Times New Roman" w:cs="Times New Roman"/>
          <w:sz w:val="28"/>
        </w:rPr>
        <w:t xml:space="preserve"> </w:t>
      </w:r>
    </w:p>
    <w:p w14:paraId="44853F97" w14:textId="4004215C" w:rsidR="005D72A9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Внутривузов</w:t>
      </w:r>
      <w:r w:rsidRPr="0083030E">
        <w:rPr>
          <w:rFonts w:ascii="Times New Roman" w:hAnsi="Times New Roman" w:cs="Times New Roman"/>
          <w:sz w:val="28"/>
        </w:rPr>
        <w:t>ской спартаки</w:t>
      </w:r>
      <w:r>
        <w:rPr>
          <w:rFonts w:ascii="Times New Roman" w:hAnsi="Times New Roman" w:cs="Times New Roman"/>
          <w:sz w:val="28"/>
        </w:rPr>
        <w:t>а</w:t>
      </w:r>
      <w:r w:rsidRPr="0083030E">
        <w:rPr>
          <w:rFonts w:ascii="Times New Roman" w:hAnsi="Times New Roman" w:cs="Times New Roman"/>
          <w:sz w:val="28"/>
        </w:rPr>
        <w:t>ды среди институтов. Организация, соревнований, турниров, перв</w:t>
      </w:r>
      <w:r>
        <w:rPr>
          <w:rFonts w:ascii="Times New Roman" w:hAnsi="Times New Roman" w:cs="Times New Roman"/>
          <w:sz w:val="28"/>
        </w:rPr>
        <w:t>е</w:t>
      </w:r>
      <w:r w:rsidRPr="0083030E">
        <w:rPr>
          <w:rFonts w:ascii="Times New Roman" w:hAnsi="Times New Roman" w:cs="Times New Roman"/>
          <w:sz w:val="28"/>
        </w:rPr>
        <w:t xml:space="preserve">нств за Кубок ППОС ИРНИТУ. </w:t>
      </w:r>
      <w:r>
        <w:rPr>
          <w:rFonts w:ascii="Times New Roman" w:hAnsi="Times New Roman" w:cs="Times New Roman"/>
          <w:sz w:val="28"/>
        </w:rPr>
        <w:t xml:space="preserve">Организация мероприятий, совместных с профбюро институтов. Организация внутривузовского фестиваля «ГТО». </w:t>
      </w:r>
    </w:p>
    <w:p w14:paraId="676251AE" w14:textId="77777777" w:rsidR="005D72A9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1E47061" w14:textId="77777777" w:rsidR="005D72A9" w:rsidRPr="00D970D2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D970D2">
        <w:rPr>
          <w:rFonts w:ascii="Times New Roman" w:hAnsi="Times New Roman" w:cs="Times New Roman"/>
          <w:b/>
          <w:sz w:val="28"/>
        </w:rPr>
        <w:t xml:space="preserve">Ревизионная комиссия. </w:t>
      </w:r>
    </w:p>
    <w:p w14:paraId="73B80FDA" w14:textId="77777777" w:rsidR="005D72A9" w:rsidRPr="00D970D2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970D2">
        <w:rPr>
          <w:rFonts w:ascii="Times New Roman" w:hAnsi="Times New Roman" w:cs="Times New Roman"/>
          <w:sz w:val="28"/>
        </w:rPr>
        <w:t xml:space="preserve">Осуществляет контроль за правильностью расходования средств профсоюзного бюджета, проводит документальные ревизии финансово-хозяйственной деятельности профкома студентов, правильности ведения бухгалтерского учета средств и материальных ценностей, достоверности отчетности, проверяет полноту сбора и своевременность перечисления членских профсоюзных взносов и других доходов, предусмотренных Уставом Профсоюза. </w:t>
      </w:r>
    </w:p>
    <w:p w14:paraId="77451D7F" w14:textId="77777777" w:rsidR="005D72A9" w:rsidRPr="00363E8A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759F9E44" w14:textId="77777777" w:rsidR="0090112C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b/>
          <w:sz w:val="28"/>
        </w:rPr>
        <w:t>Военно-патриотический клуб ИРНИТУ «БМ-21»</w:t>
      </w:r>
      <w:r w:rsidRPr="0055727C">
        <w:rPr>
          <w:rFonts w:ascii="Times New Roman" w:hAnsi="Times New Roman" w:cs="Times New Roman"/>
          <w:sz w:val="28"/>
        </w:rPr>
        <w:t xml:space="preserve">, руководитель клуба </w:t>
      </w:r>
      <w:r w:rsidR="0090112C">
        <w:rPr>
          <w:rFonts w:ascii="Times New Roman" w:hAnsi="Times New Roman" w:cs="Times New Roman"/>
          <w:sz w:val="28"/>
        </w:rPr>
        <w:t>Брылева Татьяна</w:t>
      </w:r>
      <w:r w:rsidRPr="0055727C">
        <w:rPr>
          <w:rFonts w:ascii="Times New Roman" w:hAnsi="Times New Roman" w:cs="Times New Roman"/>
          <w:sz w:val="28"/>
        </w:rPr>
        <w:t xml:space="preserve">. </w:t>
      </w:r>
    </w:p>
    <w:p w14:paraId="3189825B" w14:textId="07878860" w:rsidR="005D72A9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sz w:val="28"/>
        </w:rPr>
        <w:t xml:space="preserve">Организация и проведение военно-патриотических, социальных мероприятий и акций. Для бойцов клуба организованы регулярные тренировки и занятия. </w:t>
      </w:r>
    </w:p>
    <w:p w14:paraId="035AA239" w14:textId="77777777" w:rsidR="005D72A9" w:rsidRPr="0055727C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6226F4B8" w14:textId="77777777" w:rsidR="0090112C" w:rsidRDefault="005D72A9" w:rsidP="005B5DE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b/>
          <w:sz w:val="28"/>
        </w:rPr>
        <w:t>Интеллектуальный клуб студентов ИКС</w:t>
      </w:r>
      <w:r w:rsidRPr="0055727C">
        <w:rPr>
          <w:rFonts w:ascii="Times New Roman" w:hAnsi="Times New Roman" w:cs="Times New Roman"/>
          <w:sz w:val="28"/>
        </w:rPr>
        <w:t xml:space="preserve">, председатель клуба </w:t>
      </w:r>
      <w:r w:rsidR="0090112C">
        <w:rPr>
          <w:rFonts w:ascii="Times New Roman" w:hAnsi="Times New Roman" w:cs="Times New Roman"/>
          <w:sz w:val="28"/>
        </w:rPr>
        <w:t>Попова Варвар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C5CBA4" w14:textId="0B872D4F" w:rsidR="005D72A9" w:rsidRDefault="005D72A9" w:rsidP="005B5DE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sz w:val="28"/>
        </w:rPr>
        <w:t>Кубок ЧГК среди студентов 1 курса,</w:t>
      </w:r>
      <w:r>
        <w:rPr>
          <w:rFonts w:ascii="Times New Roman" w:hAnsi="Times New Roman" w:cs="Times New Roman"/>
          <w:sz w:val="28"/>
        </w:rPr>
        <w:t xml:space="preserve"> участие в межвузовской лиге по ЧГК, Брейнринг.</w:t>
      </w:r>
    </w:p>
    <w:p w14:paraId="3F220621" w14:textId="77777777" w:rsidR="005D72A9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1751F8A2" w14:textId="51767435" w:rsidR="005D72A9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b/>
          <w:sz w:val="28"/>
        </w:rPr>
        <w:t>Студенческий медиацентр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r w:rsidR="005B5DE0">
        <w:rPr>
          <w:rFonts w:ascii="Times New Roman" w:hAnsi="Times New Roman" w:cs="Times New Roman"/>
          <w:sz w:val="28"/>
        </w:rPr>
        <w:t>Полетаев Василий</w:t>
      </w:r>
      <w:r w:rsidR="00F51A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EBC1939" w14:textId="77777777" w:rsidR="005D72A9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Pr="00D33BC8">
        <w:rPr>
          <w:rFonts w:ascii="Times New Roman" w:hAnsi="Times New Roman" w:cs="Times New Roman"/>
          <w:sz w:val="28"/>
        </w:rPr>
        <w:t>то молодые, креативные и амбициозные студенты, специализирующиеся на: видеосъемке, монтаже, фотографии, ораторском мастерстве, создании афиш, написании текста.</w:t>
      </w:r>
    </w:p>
    <w:p w14:paraId="5120664A" w14:textId="39C4DC1D" w:rsidR="005D72A9" w:rsidRDefault="005D72A9" w:rsidP="005D72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33BC8">
        <w:rPr>
          <w:rFonts w:ascii="Times New Roman" w:hAnsi="Times New Roman" w:cs="Times New Roman"/>
          <w:sz w:val="28"/>
        </w:rPr>
        <w:t xml:space="preserve">Основным направлением работы является освещение мероприятий университета: качественная фото- и видеосъемка, написание статей и обзоров, </w:t>
      </w:r>
      <w:r w:rsidRPr="00D33BC8">
        <w:rPr>
          <w:rFonts w:ascii="Times New Roman" w:hAnsi="Times New Roman" w:cs="Times New Roman"/>
          <w:sz w:val="28"/>
        </w:rPr>
        <w:lastRenderedPageBreak/>
        <w:t>публикация материалов, создание анимации, разработка и реализация проектов.</w:t>
      </w:r>
      <w:r w:rsidRPr="00D33BC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Медиацентр</w:t>
      </w:r>
      <w:r w:rsidRPr="00D33BC8">
        <w:rPr>
          <w:rFonts w:ascii="Times New Roman" w:hAnsi="Times New Roman" w:cs="Times New Roman"/>
          <w:sz w:val="28"/>
        </w:rPr>
        <w:t xml:space="preserve"> сотрудничае</w:t>
      </w:r>
      <w:r>
        <w:rPr>
          <w:rFonts w:ascii="Times New Roman" w:hAnsi="Times New Roman" w:cs="Times New Roman"/>
          <w:sz w:val="28"/>
        </w:rPr>
        <w:t>т</w:t>
      </w:r>
      <w:r w:rsidRPr="00D33BC8">
        <w:rPr>
          <w:rFonts w:ascii="Times New Roman" w:hAnsi="Times New Roman" w:cs="Times New Roman"/>
          <w:sz w:val="28"/>
        </w:rPr>
        <w:t xml:space="preserve"> со всеми структур</w:t>
      </w:r>
      <w:r w:rsidR="00EA07C0">
        <w:rPr>
          <w:rFonts w:ascii="Times New Roman" w:hAnsi="Times New Roman" w:cs="Times New Roman"/>
          <w:sz w:val="28"/>
        </w:rPr>
        <w:t>ными подразделениями</w:t>
      </w:r>
      <w:r w:rsidRPr="00D33BC8">
        <w:rPr>
          <w:rFonts w:ascii="Times New Roman" w:hAnsi="Times New Roman" w:cs="Times New Roman"/>
          <w:sz w:val="28"/>
        </w:rPr>
        <w:t xml:space="preserve"> нашего ВУЗа и готов прийти на помощь </w:t>
      </w:r>
      <w:r w:rsidR="00B0219C">
        <w:rPr>
          <w:rFonts w:ascii="Times New Roman" w:hAnsi="Times New Roman" w:cs="Times New Roman"/>
          <w:sz w:val="28"/>
        </w:rPr>
        <w:t>каждому</w:t>
      </w:r>
      <w:r w:rsidRPr="00D33BC8">
        <w:rPr>
          <w:rFonts w:ascii="Times New Roman" w:hAnsi="Times New Roman" w:cs="Times New Roman"/>
          <w:sz w:val="28"/>
        </w:rPr>
        <w:t>.</w:t>
      </w:r>
    </w:p>
    <w:p w14:paraId="630102C4" w14:textId="77777777" w:rsidR="005D72A9" w:rsidRDefault="005D72A9" w:rsidP="005D72A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54FF47" w14:textId="77777777" w:rsidR="00F51AB0" w:rsidRDefault="005D72A9" w:rsidP="005B5DE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B5DE0">
        <w:rPr>
          <w:rFonts w:ascii="Times New Roman" w:hAnsi="Times New Roman" w:cs="Times New Roman"/>
          <w:b/>
          <w:sz w:val="28"/>
        </w:rPr>
        <w:t>Студенческие отряды ИРНИТУ</w:t>
      </w:r>
      <w:r w:rsidR="005B5DE0">
        <w:rPr>
          <w:rFonts w:ascii="Times New Roman" w:hAnsi="Times New Roman" w:cs="Times New Roman"/>
          <w:sz w:val="28"/>
        </w:rPr>
        <w:t>,</w:t>
      </w:r>
      <w:r w:rsidRPr="00747E16">
        <w:rPr>
          <w:rFonts w:ascii="Times New Roman" w:hAnsi="Times New Roman" w:cs="Times New Roman"/>
          <w:sz w:val="28"/>
        </w:rPr>
        <w:t xml:space="preserve"> руководитель </w:t>
      </w:r>
      <w:r>
        <w:rPr>
          <w:rFonts w:ascii="Times New Roman" w:hAnsi="Times New Roman" w:cs="Times New Roman"/>
          <w:sz w:val="28"/>
        </w:rPr>
        <w:t>–</w:t>
      </w:r>
      <w:r w:rsidRPr="00747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розова Ольга</w:t>
      </w:r>
      <w:r w:rsidRPr="00747E16">
        <w:rPr>
          <w:rFonts w:ascii="Times New Roman" w:hAnsi="Times New Roman" w:cs="Times New Roman"/>
          <w:sz w:val="28"/>
        </w:rPr>
        <w:t xml:space="preserve">. </w:t>
      </w:r>
    </w:p>
    <w:p w14:paraId="398C7739" w14:textId="7FD22174" w:rsidR="005D72A9" w:rsidRDefault="005D72A9" w:rsidP="005B5DE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747E16">
        <w:rPr>
          <w:rFonts w:ascii="Times New Roman" w:hAnsi="Times New Roman" w:cs="Times New Roman"/>
          <w:sz w:val="28"/>
        </w:rPr>
        <w:t xml:space="preserve">Штаб занимается трудоустройством обучающихся в летний период и временное трудоустройство в период обучения. Бойцы стройотряда проходят курсы по рабочим специальностям: каменщик, бетонщик, плотник, разнорабочий. Студенческие отряды ИРНИТУ </w:t>
      </w:r>
      <w:r>
        <w:rPr>
          <w:rFonts w:ascii="Times New Roman" w:hAnsi="Times New Roman" w:cs="Times New Roman"/>
          <w:sz w:val="28"/>
        </w:rPr>
        <w:t>П</w:t>
      </w:r>
      <w:r w:rsidRPr="00747E16">
        <w:rPr>
          <w:rFonts w:ascii="Times New Roman" w:hAnsi="Times New Roman" w:cs="Times New Roman"/>
          <w:sz w:val="28"/>
        </w:rPr>
        <w:t>рофкома студентов работают в университете, на предприятиях региона, а также на крупнейших стратегических объектов нашей страны. География работ от полуострова Крым до полуострова Камчатка. </w:t>
      </w:r>
    </w:p>
    <w:p w14:paraId="5CC6A829" w14:textId="77777777" w:rsidR="005D72A9" w:rsidRDefault="005D72A9" w:rsidP="005D72A9">
      <w:pPr>
        <w:ind w:firstLine="567"/>
        <w:jc w:val="both"/>
        <w:rPr>
          <w:rFonts w:ascii="Times New Roman" w:hAnsi="Times New Roman" w:cs="Times New Roman"/>
          <w:sz w:val="28"/>
        </w:rPr>
      </w:pPr>
    </w:p>
    <w:p w14:paraId="4C2E20A9" w14:textId="77777777" w:rsidR="005D72A9" w:rsidRPr="00E9588F" w:rsidRDefault="005D72A9" w:rsidP="005D7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88F">
        <w:rPr>
          <w:rFonts w:ascii="Times New Roman" w:hAnsi="Times New Roman" w:cs="Times New Roman"/>
          <w:b/>
          <w:sz w:val="28"/>
          <w:szCs w:val="28"/>
        </w:rPr>
        <w:t>Добровольцы ИРНИТУ</w:t>
      </w:r>
      <w:r w:rsidRPr="00E9588F">
        <w:rPr>
          <w:rFonts w:ascii="Times New Roman" w:hAnsi="Times New Roman" w:cs="Times New Roman"/>
          <w:sz w:val="28"/>
          <w:szCs w:val="28"/>
        </w:rPr>
        <w:t xml:space="preserve">, руководитель Спасибко Дарья. </w:t>
      </w:r>
    </w:p>
    <w:p w14:paraId="20A7BF39" w14:textId="77777777" w:rsidR="005D72A9" w:rsidRPr="00E9588F" w:rsidRDefault="005D72A9" w:rsidP="005D72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цы ИРНИТУ - это волонтерская организация, созданная с целью развития добровольческого движения и гражданской активности в нашем вузе. В состав нашего объединения входят студенты разных направлений и специальностей, которые хотят делать добро и которые готовы безвозмездно отдавать свое время и силы добрым делам.</w:t>
      </w:r>
    </w:p>
    <w:p w14:paraId="5E5FC0A7" w14:textId="13CC52F2" w:rsidR="005D72A9" w:rsidRPr="00E9588F" w:rsidRDefault="005D72A9" w:rsidP="005D72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и значимыми мероприятиями в 202</w:t>
      </w:r>
      <w:r w:rsidR="00F51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E9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были:</w:t>
      </w:r>
    </w:p>
    <w:p w14:paraId="1A6EA36F" w14:textId="77777777" w:rsidR="005D72A9" w:rsidRPr="00E9588F" w:rsidRDefault="005D72A9" w:rsidP="005D72A9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88F">
        <w:rPr>
          <w:rFonts w:ascii="Times New Roman" w:hAnsi="Times New Roman" w:cs="Times New Roman"/>
          <w:sz w:val="28"/>
          <w:szCs w:val="28"/>
        </w:rPr>
        <w:t>Доброслет. Мероприятие направлено на обучение новых добровольцев – первокурсников. Ребятам помогают адаптироваться уже заядлые добровольцы и посвящать в какие-то внутренние правила и традиции.</w:t>
      </w:r>
    </w:p>
    <w:p w14:paraId="218087DB" w14:textId="53E15319" w:rsidR="005D72A9" w:rsidRPr="00E9588F" w:rsidRDefault="00F51AB0" w:rsidP="005D72A9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лаготворительного сбора для Детского дома. Ребята собирали в течение нескольких дней несколько раз за год необходимые вещи для детей с Детского дома.</w:t>
      </w:r>
    </w:p>
    <w:p w14:paraId="5AE8AEAE" w14:textId="77777777" w:rsidR="005D72A9" w:rsidRPr="00E9588F" w:rsidRDefault="005D72A9" w:rsidP="005D72A9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88F">
        <w:rPr>
          <w:rFonts w:ascii="Times New Roman" w:hAnsi="Times New Roman" w:cs="Times New Roman"/>
          <w:sz w:val="28"/>
          <w:szCs w:val="28"/>
        </w:rPr>
        <w:t>День волонтера. Это ежегодное мероприятие, где Профком Студентов ИРНИТУ совместно с администрацией ВУЗа благодарит ребят за проделанную работу в течении года, вручает грамоты и небольшие подарки.</w:t>
      </w:r>
    </w:p>
    <w:p w14:paraId="2B82260C" w14:textId="77777777" w:rsidR="005D72A9" w:rsidRPr="00E9588F" w:rsidRDefault="005D72A9" w:rsidP="005D72A9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88F">
        <w:rPr>
          <w:rFonts w:ascii="Times New Roman" w:hAnsi="Times New Roman" w:cs="Times New Roman"/>
          <w:sz w:val="28"/>
          <w:szCs w:val="28"/>
        </w:rPr>
        <w:t>Организация благотворительного сбора для Питомника К-9. Ребята собирали в течении нескольких дней необходимые медикаменты и материалы. После этого ребята поехали в сам Питомник и помогали с побелкой помещений и выгулом четвероногих друзей.</w:t>
      </w:r>
    </w:p>
    <w:p w14:paraId="3AFA7639" w14:textId="77777777" w:rsidR="005D72A9" w:rsidRDefault="005D72A9" w:rsidP="005D72A9">
      <w:pPr>
        <w:jc w:val="both"/>
        <w:rPr>
          <w:rFonts w:ascii="Times New Roman" w:hAnsi="Times New Roman" w:cs="Times New Roman"/>
          <w:sz w:val="28"/>
        </w:rPr>
      </w:pPr>
    </w:p>
    <w:p w14:paraId="359636B5" w14:textId="0A11A682" w:rsidR="005D72A9" w:rsidRDefault="005D72A9" w:rsidP="005D72A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итут Наставничества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r w:rsidR="00F51AB0">
        <w:rPr>
          <w:rFonts w:ascii="Times New Roman" w:hAnsi="Times New Roman" w:cs="Times New Roman"/>
          <w:sz w:val="28"/>
        </w:rPr>
        <w:t>Меткевич Ульяна</w:t>
      </w:r>
      <w:r>
        <w:rPr>
          <w:rFonts w:ascii="Times New Roman" w:hAnsi="Times New Roman" w:cs="Times New Roman"/>
          <w:sz w:val="28"/>
        </w:rPr>
        <w:t>.</w:t>
      </w:r>
    </w:p>
    <w:p w14:paraId="5EBD9AF7" w14:textId="01731977" w:rsidR="005D72A9" w:rsidRDefault="005D72A9" w:rsidP="005D72A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итут Наставничества был зарожден в 2019 году и работал только на </w:t>
      </w:r>
      <w:r w:rsidR="00B0219C">
        <w:rPr>
          <w:rFonts w:ascii="Times New Roman" w:hAnsi="Times New Roman" w:cs="Times New Roman"/>
          <w:sz w:val="28"/>
        </w:rPr>
        <w:t xml:space="preserve">2 институтах: </w:t>
      </w:r>
      <w:r>
        <w:rPr>
          <w:rFonts w:ascii="Times New Roman" w:hAnsi="Times New Roman" w:cs="Times New Roman"/>
          <w:sz w:val="28"/>
        </w:rPr>
        <w:t>ИВТ и ИИТиАД. В момент создания института были охвачены всего 20 академических групп и в студенческом объединении был 21 наставник. В течении 2019 года ребята помогали адаптации студентам первокурсникам, чтобы им было проще войти в новую студенческую жизнь.</w:t>
      </w:r>
    </w:p>
    <w:p w14:paraId="622D9188" w14:textId="22B11504" w:rsidR="00F51AB0" w:rsidRDefault="005D72A9" w:rsidP="005D72A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2020 году наставниками было охвачено уже 82 академические группы на всех институтах, а в самом студенческом объединении насчитывалось 152 наставника, тем самым обеспечив помощь каждой академической группе первого курса на очном обучении уровня бакалавриат. В 2020 году Институт Наставничества начал работу по четкому плану своих действий, что показывает рост студенческого объединения.</w:t>
      </w:r>
      <w:r w:rsidR="00F51AB0">
        <w:rPr>
          <w:rFonts w:ascii="Times New Roman" w:hAnsi="Times New Roman" w:cs="Times New Roman"/>
          <w:sz w:val="28"/>
        </w:rPr>
        <w:t xml:space="preserve"> </w:t>
      </w:r>
    </w:p>
    <w:p w14:paraId="2AEECE13" w14:textId="7A988566" w:rsidR="005D72A9" w:rsidRPr="00E9588F" w:rsidRDefault="00F51AB0" w:rsidP="005D72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В 2021 году в объединении работают 142 наставника, налажены отношения с администрацией вуза и теперь вся важная информация поступает в первую очередь от наставников.</w:t>
      </w:r>
    </w:p>
    <w:p w14:paraId="13705F4E" w14:textId="77777777" w:rsidR="005633EE" w:rsidRDefault="005633EE" w:rsidP="00747E16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2A8481F" w14:textId="11949E8F" w:rsidR="00747E16" w:rsidRDefault="0024391C" w:rsidP="00747E16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47E16">
        <w:rPr>
          <w:rFonts w:ascii="Times New Roman" w:hAnsi="Times New Roman" w:cs="Times New Roman"/>
          <w:b/>
          <w:sz w:val="28"/>
          <w:u w:val="single"/>
        </w:rPr>
        <w:t>СТИПЕНДИАЛЬНОЕ ОБЕСПЕЧЕНИЕ И МАТЕРИАЛЬНАЯ ПОМОЩЬ</w:t>
      </w:r>
    </w:p>
    <w:p w14:paraId="3CE3CEE3" w14:textId="77777777" w:rsidR="00747E16" w:rsidRPr="00747E16" w:rsidRDefault="00747E16" w:rsidP="00747E16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5AB6D87" w14:textId="236D55FE" w:rsidR="003233C4" w:rsidRPr="00747E16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</w:t>
      </w:r>
      <w:r w:rsidRPr="00747E16">
        <w:rPr>
          <w:rFonts w:ascii="Times New Roman" w:hAnsi="Times New Roman" w:cs="Times New Roman"/>
          <w:sz w:val="28"/>
        </w:rPr>
        <w:t xml:space="preserve"> ИРНИТУ получают одну из самых высоких стипендий в Сибирском федеральном округе.  Распределение стипендии в ИРНИТУ производится с учетом мотивированного мнения </w:t>
      </w:r>
      <w:r>
        <w:rPr>
          <w:rFonts w:ascii="Times New Roman" w:hAnsi="Times New Roman" w:cs="Times New Roman"/>
          <w:sz w:val="28"/>
        </w:rPr>
        <w:t>П</w:t>
      </w:r>
      <w:r w:rsidRPr="00747E16">
        <w:rPr>
          <w:rFonts w:ascii="Times New Roman" w:hAnsi="Times New Roman" w:cs="Times New Roman"/>
          <w:sz w:val="28"/>
        </w:rPr>
        <w:t xml:space="preserve">рофкома.  Активное участие в работе стипендиальных комиссий, составлении положения о стипендиальном обеспечении позволяет своевременно повышать размер академической и социальной стипендии в вузе. </w:t>
      </w:r>
      <w:r>
        <w:rPr>
          <w:rFonts w:ascii="Times New Roman" w:hAnsi="Times New Roman" w:cs="Times New Roman"/>
          <w:sz w:val="28"/>
        </w:rPr>
        <w:t>Н</w:t>
      </w:r>
      <w:r w:rsidRPr="00747E16">
        <w:rPr>
          <w:rFonts w:ascii="Times New Roman" w:hAnsi="Times New Roman" w:cs="Times New Roman"/>
          <w:sz w:val="28"/>
        </w:rPr>
        <w:t>а данный момент размер академической сти</w:t>
      </w:r>
      <w:r>
        <w:rPr>
          <w:rFonts w:ascii="Times New Roman" w:hAnsi="Times New Roman" w:cs="Times New Roman"/>
          <w:sz w:val="28"/>
        </w:rPr>
        <w:t>пендии студентов составляет от 40</w:t>
      </w:r>
      <w:r w:rsidRPr="00747E16">
        <w:rPr>
          <w:rFonts w:ascii="Times New Roman" w:hAnsi="Times New Roman" w:cs="Times New Roman"/>
          <w:sz w:val="28"/>
        </w:rPr>
        <w:t>00 до 6</w:t>
      </w:r>
      <w:r>
        <w:rPr>
          <w:rFonts w:ascii="Times New Roman" w:hAnsi="Times New Roman" w:cs="Times New Roman"/>
          <w:sz w:val="28"/>
        </w:rPr>
        <w:t>6</w:t>
      </w:r>
      <w:r w:rsidRPr="00747E16">
        <w:rPr>
          <w:rFonts w:ascii="Times New Roman" w:hAnsi="Times New Roman" w:cs="Times New Roman"/>
          <w:sz w:val="28"/>
        </w:rPr>
        <w:t>00 рублей в месяц</w:t>
      </w:r>
      <w:r>
        <w:rPr>
          <w:rFonts w:ascii="Times New Roman" w:hAnsi="Times New Roman" w:cs="Times New Roman"/>
          <w:sz w:val="28"/>
        </w:rPr>
        <w:t xml:space="preserve"> (при </w:t>
      </w:r>
      <w:r w:rsidRPr="00747E16">
        <w:rPr>
          <w:rFonts w:ascii="Times New Roman" w:hAnsi="Times New Roman" w:cs="Times New Roman"/>
          <w:sz w:val="28"/>
        </w:rPr>
        <w:t>нормативн</w:t>
      </w:r>
      <w:r>
        <w:rPr>
          <w:rFonts w:ascii="Times New Roman" w:hAnsi="Times New Roman" w:cs="Times New Roman"/>
          <w:sz w:val="28"/>
        </w:rPr>
        <w:t>о</w:t>
      </w:r>
      <w:r w:rsidRPr="00747E16">
        <w:rPr>
          <w:rFonts w:ascii="Times New Roman" w:hAnsi="Times New Roman" w:cs="Times New Roman"/>
          <w:sz w:val="28"/>
        </w:rPr>
        <w:t>м размер</w:t>
      </w:r>
      <w:r>
        <w:rPr>
          <w:rFonts w:ascii="Times New Roman" w:hAnsi="Times New Roman" w:cs="Times New Roman"/>
          <w:sz w:val="28"/>
        </w:rPr>
        <w:t>е</w:t>
      </w:r>
      <w:r w:rsidRPr="00747E16">
        <w:rPr>
          <w:rFonts w:ascii="Times New Roman" w:hAnsi="Times New Roman" w:cs="Times New Roman"/>
          <w:sz w:val="28"/>
        </w:rPr>
        <w:t xml:space="preserve"> стипендии для всей страны </w:t>
      </w:r>
      <w:r>
        <w:rPr>
          <w:rFonts w:ascii="Times New Roman" w:hAnsi="Times New Roman" w:cs="Times New Roman"/>
          <w:sz w:val="28"/>
        </w:rPr>
        <w:t>в</w:t>
      </w:r>
      <w:r w:rsidRPr="00747E16">
        <w:rPr>
          <w:rFonts w:ascii="Times New Roman" w:hAnsi="Times New Roman" w:cs="Times New Roman"/>
          <w:sz w:val="28"/>
        </w:rPr>
        <w:t xml:space="preserve"> 1484</w:t>
      </w:r>
      <w:r>
        <w:rPr>
          <w:rFonts w:ascii="Times New Roman" w:hAnsi="Times New Roman" w:cs="Times New Roman"/>
          <w:sz w:val="28"/>
        </w:rPr>
        <w:t xml:space="preserve"> рубля</w:t>
      </w:r>
      <w:r w:rsidRPr="00747E16">
        <w:rPr>
          <w:rFonts w:ascii="Times New Roman" w:hAnsi="Times New Roman" w:cs="Times New Roman"/>
          <w:sz w:val="28"/>
        </w:rPr>
        <w:t xml:space="preserve"> в месяц</w:t>
      </w:r>
      <w:r>
        <w:rPr>
          <w:rFonts w:ascii="Times New Roman" w:hAnsi="Times New Roman" w:cs="Times New Roman"/>
          <w:sz w:val="28"/>
        </w:rPr>
        <w:t xml:space="preserve">), дополнительно к академической стипендии у студентов есть возможность получать повышенную академическую стипендию в </w:t>
      </w:r>
      <w:r w:rsidRPr="00626ADB">
        <w:rPr>
          <w:rFonts w:ascii="Times New Roman" w:hAnsi="Times New Roman" w:cs="Times New Roman"/>
          <w:sz w:val="28"/>
        </w:rPr>
        <w:t xml:space="preserve">размере </w:t>
      </w:r>
      <w:r w:rsidR="00626ADB" w:rsidRPr="00626ADB">
        <w:rPr>
          <w:rFonts w:ascii="Times New Roman" w:hAnsi="Times New Roman" w:cs="Times New Roman"/>
          <w:sz w:val="28"/>
        </w:rPr>
        <w:t xml:space="preserve">от </w:t>
      </w:r>
      <w:r w:rsidRPr="00626ADB">
        <w:rPr>
          <w:rFonts w:ascii="Times New Roman" w:hAnsi="Times New Roman" w:cs="Times New Roman"/>
          <w:sz w:val="28"/>
        </w:rPr>
        <w:t>10000</w:t>
      </w:r>
      <w:r w:rsidR="00626ADB" w:rsidRPr="00626ADB">
        <w:rPr>
          <w:rFonts w:ascii="Times New Roman" w:hAnsi="Times New Roman" w:cs="Times New Roman"/>
          <w:sz w:val="28"/>
        </w:rPr>
        <w:t xml:space="preserve"> до 12500</w:t>
      </w:r>
      <w:r w:rsidRPr="00626ADB">
        <w:rPr>
          <w:rFonts w:ascii="Times New Roman" w:hAnsi="Times New Roman" w:cs="Times New Roman"/>
          <w:sz w:val="28"/>
        </w:rPr>
        <w:t xml:space="preserve"> рублей з</w:t>
      </w:r>
      <w:r>
        <w:rPr>
          <w:rFonts w:ascii="Times New Roman" w:hAnsi="Times New Roman" w:cs="Times New Roman"/>
          <w:sz w:val="28"/>
        </w:rPr>
        <w:t>а успехи в одном из 5 направлений, одним из которых является общественная деятельность.</w:t>
      </w:r>
    </w:p>
    <w:p w14:paraId="0C95AE1C" w14:textId="3DEA7D89" w:rsidR="003233C4" w:rsidRPr="00747E16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747E16">
        <w:rPr>
          <w:rFonts w:ascii="Times New Roman" w:hAnsi="Times New Roman" w:cs="Times New Roman"/>
          <w:sz w:val="28"/>
        </w:rPr>
        <w:t xml:space="preserve">Большой объем профсоюзной работы составляют консультации по вопросам стипендиального обеспечения студентов. Профсоюзный комитет в качестве меры социальной поддержки оказывает материальную помощь нуждающимся студентам. В течение года вносились изменения в положение по совершенствованию стипендиального фонда. За год студентам </w:t>
      </w:r>
      <w:r w:rsidR="007801C7">
        <w:rPr>
          <w:rFonts w:ascii="Times New Roman" w:hAnsi="Times New Roman" w:cs="Times New Roman"/>
          <w:sz w:val="28"/>
        </w:rPr>
        <w:t>в</w:t>
      </w:r>
      <w:r w:rsidRPr="00747E16">
        <w:rPr>
          <w:rFonts w:ascii="Times New Roman" w:hAnsi="Times New Roman" w:cs="Times New Roman"/>
          <w:sz w:val="28"/>
        </w:rPr>
        <w:t xml:space="preserve">уза по ходатайству профсоюзного комитета было оказано материальной помощи из средств федерального бюджета при обращении по уважительной причине на сумму </w:t>
      </w:r>
      <w:r w:rsidRPr="00F15359">
        <w:rPr>
          <w:rFonts w:ascii="Times New Roman" w:hAnsi="Times New Roman" w:cs="Times New Roman"/>
          <w:sz w:val="28"/>
        </w:rPr>
        <w:t>13,5 млн.</w:t>
      </w:r>
      <w:r w:rsidR="00626ADB">
        <w:rPr>
          <w:rFonts w:ascii="Times New Roman" w:hAnsi="Times New Roman" w:cs="Times New Roman"/>
          <w:sz w:val="28"/>
        </w:rPr>
        <w:t xml:space="preserve"> </w:t>
      </w:r>
      <w:r w:rsidRPr="00F15359">
        <w:rPr>
          <w:rFonts w:ascii="Times New Roman" w:hAnsi="Times New Roman" w:cs="Times New Roman"/>
          <w:sz w:val="28"/>
        </w:rPr>
        <w:t>руб</w:t>
      </w:r>
      <w:r w:rsidR="00626ADB">
        <w:rPr>
          <w:rFonts w:ascii="Times New Roman" w:hAnsi="Times New Roman" w:cs="Times New Roman"/>
          <w:sz w:val="28"/>
        </w:rPr>
        <w:t>лей. И</w:t>
      </w:r>
      <w:r w:rsidRPr="00747E16">
        <w:rPr>
          <w:rFonts w:ascii="Times New Roman" w:hAnsi="Times New Roman" w:cs="Times New Roman"/>
          <w:sz w:val="28"/>
        </w:rPr>
        <w:t xml:space="preserve">з профбюджета за отчетный период материальная поддержка оказана на сумму </w:t>
      </w:r>
      <w:r>
        <w:rPr>
          <w:rFonts w:ascii="Times New Roman" w:hAnsi="Times New Roman" w:cs="Times New Roman"/>
          <w:sz w:val="28"/>
        </w:rPr>
        <w:t xml:space="preserve">более </w:t>
      </w:r>
      <w:r w:rsidR="00F15359" w:rsidRPr="00F15359">
        <w:rPr>
          <w:rFonts w:ascii="Times New Roman" w:hAnsi="Times New Roman" w:cs="Times New Roman"/>
          <w:sz w:val="28"/>
        </w:rPr>
        <w:t>800 000 руб</w:t>
      </w:r>
      <w:r w:rsidR="00626ADB">
        <w:rPr>
          <w:rFonts w:ascii="Times New Roman" w:hAnsi="Times New Roman" w:cs="Times New Roman"/>
          <w:sz w:val="28"/>
        </w:rPr>
        <w:t>ей</w:t>
      </w:r>
      <w:r w:rsidRPr="00F15359">
        <w:rPr>
          <w:rFonts w:ascii="Times New Roman" w:hAnsi="Times New Roman" w:cs="Times New Roman"/>
          <w:sz w:val="28"/>
        </w:rPr>
        <w:t>.</w:t>
      </w:r>
    </w:p>
    <w:p w14:paraId="65452862" w14:textId="5D856E57" w:rsidR="003233C4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D227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у 100</w:t>
      </w:r>
      <w:r w:rsidRPr="00747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ов, обучающихся по программам среднего образования в колледжах и техникумах ИРНИТУ, и студентов коммерческой формы обучения, обучающихся по программам высшего образования, получили стипендии Ученого совета. Стипендия назначается за достижения в учебной, научной, спортивной, культурно-творческой и общественной деятельности и выплачивается один раз в календарный год.</w:t>
      </w:r>
    </w:p>
    <w:p w14:paraId="781D219F" w14:textId="6A71246F" w:rsidR="003233C4" w:rsidRDefault="00626ADB" w:rsidP="003233C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543B">
        <w:rPr>
          <w:rFonts w:ascii="Times New Roman" w:hAnsi="Times New Roman" w:cs="Times New Roman"/>
          <w:b/>
          <w:sz w:val="28"/>
          <w:u w:val="single"/>
        </w:rPr>
        <w:lastRenderedPageBreak/>
        <w:t>РАБОТА С ОБЩЕЖИТИЯМИ</w:t>
      </w:r>
    </w:p>
    <w:p w14:paraId="109FB851" w14:textId="78D0DCA1" w:rsidR="003233C4" w:rsidRPr="00747E16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C543B">
        <w:rPr>
          <w:rFonts w:ascii="Times New Roman" w:hAnsi="Times New Roman" w:cs="Times New Roman"/>
          <w:sz w:val="28"/>
        </w:rPr>
        <w:t xml:space="preserve">Работа профсоюзного комитета над созданием благоприятной социокультурной среды и бытового благополучия в общежитиях студенческого городка ИРНИТУ непрестанна и с каждым </w:t>
      </w:r>
      <w:r>
        <w:rPr>
          <w:rFonts w:ascii="Times New Roman" w:hAnsi="Times New Roman" w:cs="Times New Roman"/>
          <w:sz w:val="28"/>
        </w:rPr>
        <w:t>годом увеличивает свой объём</w:t>
      </w:r>
      <w:r w:rsidRPr="000C543B">
        <w:rPr>
          <w:rFonts w:ascii="Times New Roman" w:hAnsi="Times New Roman" w:cs="Times New Roman"/>
          <w:sz w:val="28"/>
        </w:rPr>
        <w:t>. В течение отчетного периода продолжается работа над обеспечением мест в семейном общежитии для обучающихся, зарегистрировавших официальный брак, и/или имеющих детей. На данный момент Правозащитная деятельность профсоюзного комитета в общежитиях ИРНИТУ заключается в работе воспитательных комиссий, куда входят все председатели профбюро институтов.  Ежедневно</w:t>
      </w:r>
      <w:r>
        <w:rPr>
          <w:rFonts w:ascii="Times New Roman" w:hAnsi="Times New Roman" w:cs="Times New Roman"/>
          <w:sz w:val="28"/>
        </w:rPr>
        <w:t>,</w:t>
      </w:r>
      <w:r w:rsidRPr="000C543B">
        <w:rPr>
          <w:rFonts w:ascii="Times New Roman" w:hAnsi="Times New Roman" w:cs="Times New Roman"/>
          <w:sz w:val="28"/>
        </w:rPr>
        <w:t xml:space="preserve"> на комиссиях рассматриваются воспитательные, дисциплинарные и правовые вопросы, связанные с проживанием в общежитии.  Члены </w:t>
      </w:r>
      <w:r>
        <w:rPr>
          <w:rFonts w:ascii="Times New Roman" w:hAnsi="Times New Roman" w:cs="Times New Roman"/>
          <w:sz w:val="28"/>
        </w:rPr>
        <w:t>профсоюзного</w:t>
      </w:r>
      <w:r w:rsidRPr="000C543B">
        <w:rPr>
          <w:rFonts w:ascii="Times New Roman" w:hAnsi="Times New Roman" w:cs="Times New Roman"/>
          <w:sz w:val="28"/>
        </w:rPr>
        <w:t xml:space="preserve"> комитета выступают в роли «студенческого адвоката», </w:t>
      </w:r>
      <w:r>
        <w:rPr>
          <w:rFonts w:ascii="Times New Roman" w:hAnsi="Times New Roman" w:cs="Times New Roman"/>
          <w:sz w:val="28"/>
        </w:rPr>
        <w:t>и,</w:t>
      </w:r>
      <w:r w:rsidRPr="000C543B">
        <w:rPr>
          <w:rFonts w:ascii="Times New Roman" w:hAnsi="Times New Roman" w:cs="Times New Roman"/>
          <w:sz w:val="28"/>
        </w:rPr>
        <w:t xml:space="preserve"> зачастую</w:t>
      </w:r>
      <w:r>
        <w:rPr>
          <w:rFonts w:ascii="Times New Roman" w:hAnsi="Times New Roman" w:cs="Times New Roman"/>
          <w:sz w:val="28"/>
        </w:rPr>
        <w:t>,</w:t>
      </w:r>
      <w:r w:rsidRPr="000C543B">
        <w:rPr>
          <w:rFonts w:ascii="Times New Roman" w:hAnsi="Times New Roman" w:cs="Times New Roman"/>
          <w:sz w:val="28"/>
        </w:rPr>
        <w:t xml:space="preserve"> спорные </w:t>
      </w:r>
      <w:r>
        <w:rPr>
          <w:rFonts w:ascii="Times New Roman" w:hAnsi="Times New Roman" w:cs="Times New Roman"/>
          <w:sz w:val="28"/>
        </w:rPr>
        <w:t xml:space="preserve">вопросы </w:t>
      </w:r>
      <w:r w:rsidRPr="000C543B">
        <w:rPr>
          <w:rFonts w:ascii="Times New Roman" w:hAnsi="Times New Roman" w:cs="Times New Roman"/>
          <w:sz w:val="28"/>
        </w:rPr>
        <w:t xml:space="preserve">разрешаются в пользу студентов. На данный момент в общежитиях проживают </w:t>
      </w:r>
      <w:r w:rsidRPr="00CC501F">
        <w:rPr>
          <w:rFonts w:ascii="Times New Roman" w:hAnsi="Times New Roman" w:cs="Times New Roman"/>
          <w:sz w:val="28"/>
        </w:rPr>
        <w:t>33</w:t>
      </w:r>
      <w:r w:rsidR="00D2276A">
        <w:rPr>
          <w:rFonts w:ascii="Times New Roman" w:hAnsi="Times New Roman" w:cs="Times New Roman"/>
          <w:sz w:val="28"/>
        </w:rPr>
        <w:t>00</w:t>
      </w:r>
      <w:r w:rsidRPr="000C543B">
        <w:rPr>
          <w:rFonts w:ascii="Times New Roman" w:hAnsi="Times New Roman" w:cs="Times New Roman"/>
          <w:sz w:val="28"/>
        </w:rPr>
        <w:t xml:space="preserve"> студент</w:t>
      </w:r>
      <w:r>
        <w:rPr>
          <w:rFonts w:ascii="Times New Roman" w:hAnsi="Times New Roman" w:cs="Times New Roman"/>
          <w:sz w:val="28"/>
        </w:rPr>
        <w:t>а</w:t>
      </w:r>
      <w:r w:rsidRPr="000C543B">
        <w:rPr>
          <w:rFonts w:ascii="Times New Roman" w:hAnsi="Times New Roman" w:cs="Times New Roman"/>
          <w:sz w:val="28"/>
        </w:rPr>
        <w:t>.</w:t>
      </w:r>
    </w:p>
    <w:p w14:paraId="5A6EB019" w14:textId="77777777" w:rsidR="003233C4" w:rsidRDefault="003233C4" w:rsidP="003233C4"/>
    <w:p w14:paraId="2B0ECC58" w14:textId="500F9996" w:rsidR="00747E16" w:rsidRPr="00562A31" w:rsidRDefault="00626ADB" w:rsidP="0051331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62A31">
        <w:rPr>
          <w:rFonts w:ascii="Times New Roman" w:hAnsi="Times New Roman" w:cs="Times New Roman"/>
          <w:b/>
          <w:sz w:val="28"/>
          <w:u w:val="single"/>
        </w:rPr>
        <w:t>МЕРОПРИЯТИЯ</w:t>
      </w:r>
    </w:p>
    <w:p w14:paraId="10789E34" w14:textId="63AAF486" w:rsidR="003233C4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год было проведено большое количество мероприятий, конкурсов, фестивалей, форумов, конференций и собраний. С каждым годом мероприятия</w:t>
      </w:r>
      <w:r w:rsidR="00626A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одимые профбюро институтов</w:t>
      </w:r>
      <w:r w:rsidR="00626A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ановятся всё насыщеннее и ярче. Большое внимание в 202</w:t>
      </w:r>
      <w:r w:rsidR="00D227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у уделялось онлайн мероприятиям и мероприятиям в смешанном формате. Многие </w:t>
      </w:r>
      <w:r w:rsidR="00626ADB">
        <w:rPr>
          <w:rFonts w:ascii="Times New Roman" w:hAnsi="Times New Roman" w:cs="Times New Roman"/>
          <w:sz w:val="28"/>
        </w:rPr>
        <w:t>события</w:t>
      </w:r>
      <w:r>
        <w:rPr>
          <w:rFonts w:ascii="Times New Roman" w:hAnsi="Times New Roman" w:cs="Times New Roman"/>
          <w:sz w:val="28"/>
        </w:rPr>
        <w:t xml:space="preserve"> проводились </w:t>
      </w:r>
      <w:r w:rsidR="00626ADB">
        <w:rPr>
          <w:rFonts w:ascii="Times New Roman" w:hAnsi="Times New Roman" w:cs="Times New Roman"/>
          <w:sz w:val="28"/>
        </w:rPr>
        <w:t>силами профбюро</w:t>
      </w:r>
      <w:r>
        <w:rPr>
          <w:rFonts w:ascii="Times New Roman" w:hAnsi="Times New Roman" w:cs="Times New Roman"/>
          <w:sz w:val="28"/>
        </w:rPr>
        <w:t xml:space="preserve"> институтов и охватывали только небольшую </w:t>
      </w:r>
      <w:r w:rsidR="00626ADB">
        <w:rPr>
          <w:rFonts w:ascii="Times New Roman" w:hAnsi="Times New Roman" w:cs="Times New Roman"/>
          <w:sz w:val="28"/>
        </w:rPr>
        <w:t>част с</w:t>
      </w:r>
      <w:r>
        <w:rPr>
          <w:rFonts w:ascii="Times New Roman" w:hAnsi="Times New Roman" w:cs="Times New Roman"/>
          <w:sz w:val="28"/>
        </w:rPr>
        <w:t>тудентов,  некоторые  более  крупные  проводились  силами  комиссий  профкома,  в  том  числе  культурно-массовой  комиссии  ИРНИТУ,  часть мероприятий, о которых знает весь  вуз,  было проведено совместно с центром культурно-массовой и воспитательной работы, например такие</w:t>
      </w:r>
      <w:r w:rsidR="00626A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: Дебют в ИРНИТУ</w:t>
      </w:r>
      <w:r w:rsidR="00D2276A">
        <w:rPr>
          <w:rFonts w:ascii="Times New Roman" w:hAnsi="Times New Roman" w:cs="Times New Roman"/>
          <w:sz w:val="28"/>
        </w:rPr>
        <w:t>, Студенческая весна в ИРНИТУ</w:t>
      </w:r>
      <w:r>
        <w:rPr>
          <w:rFonts w:ascii="Times New Roman" w:hAnsi="Times New Roman" w:cs="Times New Roman"/>
          <w:sz w:val="28"/>
        </w:rPr>
        <w:t xml:space="preserve"> и  </w:t>
      </w:r>
      <w:r w:rsidR="00D2276A">
        <w:rPr>
          <w:rFonts w:ascii="Times New Roman" w:hAnsi="Times New Roman" w:cs="Times New Roman"/>
          <w:sz w:val="28"/>
        </w:rPr>
        <w:t>Новогодний Карнавал</w:t>
      </w:r>
      <w:r>
        <w:rPr>
          <w:rFonts w:ascii="Times New Roman" w:hAnsi="Times New Roman" w:cs="Times New Roman"/>
          <w:sz w:val="28"/>
        </w:rPr>
        <w:t>. В 202</w:t>
      </w:r>
      <w:r w:rsidR="00D227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у спортивные мероприятия пополнились таким направлением</w:t>
      </w:r>
      <w:r w:rsidR="00626A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киберспорт, в этом году было проведено несколько турниров по самым популярным онлайн играм среди студентов Политеха. </w:t>
      </w:r>
    </w:p>
    <w:p w14:paraId="40930379" w14:textId="77777777" w:rsidR="0088688E" w:rsidRDefault="0088688E" w:rsidP="009E33E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62F91FAF" w14:textId="5F49CD26" w:rsidR="0088688E" w:rsidRPr="0088688E" w:rsidRDefault="00626ADB" w:rsidP="0088688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88688E">
        <w:rPr>
          <w:rFonts w:ascii="Times New Roman" w:hAnsi="Times New Roman" w:cs="Times New Roman"/>
          <w:b/>
          <w:sz w:val="28"/>
          <w:u w:val="single"/>
        </w:rPr>
        <w:t xml:space="preserve">ОБУЧЕНИЕ </w:t>
      </w:r>
    </w:p>
    <w:p w14:paraId="178595AB" w14:textId="1B538D1D" w:rsidR="003233C4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а сегодняшний день основной образовательной площадкой для активистов является образовательный проект Профкома студентов «PROFДВИЖЕНИЕ», который включает в себя: выездные школы студенческого актива, курс вводных лекций для студентов первого курса при поступлении в вуз, «круглые столы» по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отдельным вопросам в области студенческого самоуправления и консультации студентов в течение года.</w:t>
      </w:r>
    </w:p>
    <w:p w14:paraId="7ACB7844" w14:textId="6D828F2F" w:rsidR="003233C4" w:rsidRDefault="003233C4" w:rsidP="003233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актива в 202</w:t>
      </w:r>
      <w:r w:rsidR="00D2276A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в рамках данного проекта прошло </w:t>
      </w:r>
      <w:r w:rsidR="00D2276A">
        <w:rPr>
          <w:rFonts w:ascii="Times New Roman" w:hAnsi="Times New Roman" w:cs="Times New Roman"/>
          <w:color w:val="000000" w:themeColor="text1"/>
          <w:sz w:val="28"/>
        </w:rPr>
        <w:t>4 школы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6AD1BCEA" w14:textId="20A915DE" w:rsidR="003233C4" w:rsidRDefault="00CB7328" w:rsidP="00CB7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апреле прош</w:t>
      </w:r>
      <w:r>
        <w:rPr>
          <w:rFonts w:ascii="Times New Roman" w:hAnsi="Times New Roman" w:cs="Times New Roman"/>
          <w:color w:val="000000" w:themeColor="text1"/>
          <w:sz w:val="28"/>
        </w:rPr>
        <w:t>л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радиционная 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образовательн</w:t>
      </w:r>
      <w:r>
        <w:rPr>
          <w:rFonts w:ascii="Times New Roman" w:hAnsi="Times New Roman" w:cs="Times New Roman"/>
          <w:color w:val="000000" w:themeColor="text1"/>
          <w:sz w:val="28"/>
        </w:rPr>
        <w:t>ая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школ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«Школ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личностного роста и студенческого самоуправления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, направленная на обучение студентов 1-2 курс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81CB879" w14:textId="77777777" w:rsidR="0059281C" w:rsidRDefault="00CB7328" w:rsidP="00CB732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радиционная «Летняя школ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ROF</w:t>
      </w:r>
      <w:r>
        <w:rPr>
          <w:rFonts w:ascii="Times New Roman" w:hAnsi="Times New Roman" w:cs="Times New Roman"/>
          <w:color w:val="000000" w:themeColor="text1"/>
          <w:sz w:val="28"/>
        </w:rPr>
        <w:t>движение» длится 7 дней на базе отдыха «Политехник», в этом году студенты могли пройти обучение на одной из</w:t>
      </w:r>
      <w:r w:rsidR="0059281C">
        <w:rPr>
          <w:rFonts w:ascii="Times New Roman" w:hAnsi="Times New Roman" w:cs="Times New Roman"/>
          <w:color w:val="000000" w:themeColor="text1"/>
          <w:sz w:val="28"/>
        </w:rPr>
        <w:t xml:space="preserve"> 4 образовательных площадках. </w:t>
      </w:r>
    </w:p>
    <w:p w14:paraId="11B8B8D2" w14:textId="66381DE2" w:rsidR="00CB7328" w:rsidRPr="00CB7328" w:rsidRDefault="00CB7328" w:rsidP="009778E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Школа профсоюзного актива», направленная на сплочение команд профбюро и объединений, прошла в ноябре, но в непривычном </w:t>
      </w:r>
      <w:r w:rsidR="0059281C">
        <w:rPr>
          <w:rFonts w:ascii="Times New Roman" w:hAnsi="Times New Roman" w:cs="Times New Roman"/>
          <w:color w:val="000000" w:themeColor="text1"/>
          <w:sz w:val="28"/>
        </w:rPr>
        <w:t xml:space="preserve">формате – на территории ИРНИТУ. </w:t>
      </w:r>
      <w:r w:rsidR="009778E9">
        <w:rPr>
          <w:rFonts w:ascii="Times New Roman" w:hAnsi="Times New Roman" w:cs="Times New Roman"/>
          <w:color w:val="000000" w:themeColor="text1"/>
          <w:sz w:val="28"/>
        </w:rPr>
        <w:br/>
        <w:t xml:space="preserve">         </w:t>
      </w:r>
      <w:r w:rsidR="009778E9" w:rsidRPr="009778E9">
        <w:rPr>
          <w:rFonts w:ascii="Times New Roman" w:hAnsi="Times New Roman" w:cs="Times New Roman"/>
          <w:color w:val="000000" w:themeColor="text1"/>
          <w:sz w:val="28"/>
        </w:rPr>
        <w:t>«Школа молодого лидера» для профоргов и активистов групп первого курса в сентябре</w:t>
      </w:r>
      <w:r w:rsidR="009778E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B4952B9" w14:textId="79AE8FAE" w:rsidR="003233C4" w:rsidRDefault="00517068" w:rsidP="003233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Ш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колы имеют большую популярность среди студентов нашего университета, а также известны среди профсоюзных организаций вузов Сибирского феде</w:t>
      </w:r>
      <w:r>
        <w:rPr>
          <w:rFonts w:ascii="Times New Roman" w:hAnsi="Times New Roman" w:cs="Times New Roman"/>
          <w:color w:val="000000" w:themeColor="text1"/>
          <w:sz w:val="28"/>
        </w:rPr>
        <w:t>рального округа.  У участников школ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есть возможность пройти курс лекций и мастер-классов по разным направлениям, начиная от азов студенческого самоуправления, законодательства в области образования и лидерских качеств, заканчивая узкопрофильными мастер-классами, направленными на развитие личностных качеств студента. </w:t>
      </w:r>
    </w:p>
    <w:p w14:paraId="16F74479" w14:textId="77777777" w:rsidR="003233C4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лагодаря планомерной работе в области обучения актива студентов ИРНИТУ, профкомом выстроена четкая система обучения активистов, охватывающая обучающихся всех курсов, от первого до последнего. Подробную информацию об образовательном проекте «PROFДВИЖЕНИЕ» можно найти в информационной группе в социальной сети ВКонтакте: </w:t>
      </w:r>
      <w:hyperlink r:id="rId7" w:history="1">
        <w:r>
          <w:rPr>
            <w:rStyle w:val="a4"/>
            <w:rFonts w:ascii="Times New Roman" w:hAnsi="Times New Roman" w:cs="Times New Roman"/>
            <w:sz w:val="28"/>
          </w:rPr>
          <w:t>http://vk.com/prof20</w:t>
        </w:r>
      </w:hyperlink>
      <w:r>
        <w:rPr>
          <w:rFonts w:ascii="Times New Roman" w:hAnsi="Times New Roman" w:cs="Times New Roman"/>
          <w:color w:val="000000" w:themeColor="text1"/>
          <w:sz w:val="28"/>
        </w:rPr>
        <w:t xml:space="preserve"> .</w:t>
      </w:r>
    </w:p>
    <w:p w14:paraId="270A9174" w14:textId="5D66BA57" w:rsidR="003233C4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фсоюзная организация студентов ИРНИТУ организует не только свои школы, но и активно принимает участие в городских, областных, региональных, всероссийских мероприятиях, таких, как студенческие форумы, конференции, слеты и «школы» актива. Такие интерактивные площадки очень важны для студенческой молодежи не только для обучения, но и для обмена опытом. Ведь все самое лучшее мы стремимся перенять и применить у себя в вузе на практике. Ни одна поездка не проходит даром, мы учимся для того, чтобы учить других, и так «из рук – в руки» передаем и создаем свои уникальные традиции.</w:t>
      </w:r>
    </w:p>
    <w:p w14:paraId="5B7ACB28" w14:textId="79AE2AD2" w:rsidR="003233C4" w:rsidRDefault="003233C4" w:rsidP="003233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мимо школ, в 202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профком студентов продолжил развивать свой проект «Лекторий ИРНИТУ». Особенностью проекта является то, что все мероприятия и производимый контент являются полностью бесплатными, так как знания должны быть доступны каждому. Также особенность проекта – делиться знаниями может любой человек: студент, преподаватель или сотрудник вуза. </w:t>
      </w:r>
    </w:p>
    <w:p w14:paraId="47C2843B" w14:textId="77777777" w:rsidR="00055D31" w:rsidRPr="00055D31" w:rsidRDefault="00055D31" w:rsidP="003233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285204E" w14:textId="089C5E8A" w:rsidR="004F21DF" w:rsidRPr="004F21DF" w:rsidRDefault="00AC4E38" w:rsidP="004F21D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F21DF">
        <w:rPr>
          <w:rFonts w:ascii="Times New Roman" w:hAnsi="Times New Roman" w:cs="Times New Roman"/>
          <w:b/>
          <w:sz w:val="28"/>
          <w:u w:val="single"/>
        </w:rPr>
        <w:t>ПРОЕКТЫ И КОНКУРСЫ</w:t>
      </w:r>
    </w:p>
    <w:p w14:paraId="74FBA1DF" w14:textId="3FFBC72C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Профком </w:t>
      </w:r>
      <w:r w:rsidR="00AC4E38">
        <w:rPr>
          <w:rFonts w:ascii="Times New Roman" w:hAnsi="Times New Roman" w:cs="Times New Roman"/>
          <w:color w:val="000000" w:themeColor="text1"/>
          <w:sz w:val="28"/>
        </w:rPr>
        <w:t xml:space="preserve">студентов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И</w:t>
      </w:r>
      <w:r w:rsidR="0005315C">
        <w:rPr>
          <w:rFonts w:ascii="Times New Roman" w:hAnsi="Times New Roman" w:cs="Times New Roman"/>
          <w:color w:val="000000" w:themeColor="text1"/>
          <w:sz w:val="28"/>
        </w:rPr>
        <w:t>РНИТУ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традиционн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роводит конкур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ы и реализует 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проекты,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направленны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на развитие студенческого самоуправления, стимулирование студентов к созданию социально-значимых проектов, раскрытию творческих способностей, всестороннему и гармоничному развитию личности студентов, воспитанию корпоративной культуры университета, расширение информацио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пространства, </w:t>
      </w:r>
      <w:r w:rsidR="007801C7" w:rsidRPr="004F21DF">
        <w:rPr>
          <w:rFonts w:ascii="Times New Roman" w:hAnsi="Times New Roman" w:cs="Times New Roman"/>
          <w:color w:val="000000" w:themeColor="text1"/>
          <w:sz w:val="28"/>
        </w:rPr>
        <w:t>формирование кадровог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резерва для студенческого самоуправления, выработка у студентов навыков работы в команде.</w:t>
      </w:r>
    </w:p>
    <w:p w14:paraId="572EFC95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47DEC1C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b/>
          <w:color w:val="000000" w:themeColor="text1"/>
          <w:sz w:val="28"/>
        </w:rPr>
        <w:t>Конкурсы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DD7D101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1.  Лучшее профбюро ИРНИТУ </w:t>
      </w:r>
    </w:p>
    <w:p w14:paraId="7B79DD50" w14:textId="23D478AB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Ежегодный конкурс «Лучшее профбюро» проводиться с целью усиления роли студенческого самоуправления в университете, более широкого вовлечения студентов и актива профсоюзных бюро институтов в работу профсоюзной организации, создание условий для стимулирования студентов к участию в студенческом самоуправлении, понимание позиции Профсоюза по наиболее значимым вопросам (реформирование системы образования, организации стипендиального обеспечения, материальной и социальной поддержки студентов и др.), повышение информированности студентов о работе профсоюзной организации, совершенствование механизмов взаимодействия профсоюзных бюро со студентами институтов и административными звеньями университета (дирекциями, ЦКМиВР, факультетом физической культуры и спорта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тделом по работе со студентами и выпускниками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), развитие лидерских качеств и навыков командообразования, активизация  работы профоргов групп и профоргов курсов (профоргов специальностей). </w:t>
      </w:r>
    </w:p>
    <w:p w14:paraId="0D2C50FC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бедители:</w:t>
      </w:r>
    </w:p>
    <w:p w14:paraId="7418D43F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2016 – профбюро ИМИХТ и ИПИ </w:t>
      </w:r>
    </w:p>
    <w:p w14:paraId="779360EE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2017 – профбюро ИМИХТ и ИПИ</w:t>
      </w:r>
    </w:p>
    <w:p w14:paraId="6BFA87F7" w14:textId="77777777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2018 – профбюро ИВТ</w:t>
      </w:r>
    </w:p>
    <w:p w14:paraId="1359AA5F" w14:textId="2DC2A40F" w:rsidR="0059281C" w:rsidRDefault="003A57DB" w:rsidP="005928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9 – профбюро ИАСиД</w:t>
      </w:r>
    </w:p>
    <w:p w14:paraId="5ADCEA3B" w14:textId="25C43483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20 – Профбюро ИАСиД</w:t>
      </w:r>
    </w:p>
    <w:p w14:paraId="731F450D" w14:textId="13EE579E" w:rsidR="0059281C" w:rsidRPr="00842C18" w:rsidRDefault="0059281C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21 – Профбюро ИИТИАД</w:t>
      </w:r>
    </w:p>
    <w:p w14:paraId="6812C361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2DE5A4C" w14:textId="29260A78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2. «Золотой список ИРНИТУ» </w:t>
      </w:r>
    </w:p>
    <w:p w14:paraId="173AEB55" w14:textId="0CE0C458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Конкурс профсоюзных команд проводится с целью популяризации профсоюзного движения и вовлечения студентов в общественную работу,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асширение информационного пространства, командообразование профоргов групп, развитие лидерских качеств, развитие навыков управления командой, повышение уровня знаний в сфере защиты прав студенчества, воспитание молодежи, прививание традиций 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вуза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. Конкурс проводит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реди команд профоргов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в течение учебного года, 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1 октября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о 31 мая по системе баллов. Все участники входят в «Золотой список ИРНИТУ», а победители конкурса</w:t>
      </w:r>
      <w:r w:rsidR="0059281C">
        <w:rPr>
          <w:rFonts w:ascii="Times New Roman" w:hAnsi="Times New Roman" w:cs="Times New Roman"/>
          <w:color w:val="000000" w:themeColor="text1"/>
          <w:sz w:val="28"/>
        </w:rPr>
        <w:t xml:space="preserve"> до 2019 года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олуча</w:t>
      </w:r>
      <w:r w:rsidR="0059281C">
        <w:rPr>
          <w:rFonts w:ascii="Times New Roman" w:hAnsi="Times New Roman" w:cs="Times New Roman"/>
          <w:color w:val="000000" w:themeColor="text1"/>
          <w:sz w:val="28"/>
        </w:rPr>
        <w:t>ли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утёвку на черноморское побережье</w:t>
      </w:r>
      <w:r w:rsidR="0059281C">
        <w:rPr>
          <w:rFonts w:ascii="Times New Roman" w:hAnsi="Times New Roman" w:cs="Times New Roman"/>
          <w:color w:val="000000" w:themeColor="text1"/>
          <w:sz w:val="28"/>
        </w:rPr>
        <w:t>, но в связи с эпидемиологической ситуацией победители конкурса получают раздаточную продукцию Профкома студентов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A62C790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Победители:</w:t>
      </w:r>
    </w:p>
    <w:p w14:paraId="75CC2811" w14:textId="77777777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2016 – команда 2 курса ИАСиД</w:t>
      </w:r>
    </w:p>
    <w:p w14:paraId="342A04F2" w14:textId="77777777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7 – команда 2 курса ИН</w:t>
      </w:r>
    </w:p>
    <w:p w14:paraId="4B0C79A0" w14:textId="77777777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018 – команда 1 курса ИАМиТ и 2 курса ИАСиД </w:t>
      </w:r>
    </w:p>
    <w:p w14:paraId="38A2D46E" w14:textId="77777777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9 – команда 2 курса ИВТ</w:t>
      </w:r>
    </w:p>
    <w:p w14:paraId="59BC499D" w14:textId="233A07F5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20 – команда 3 курса ИВТ и команда 2 курса ИИТиАД</w:t>
      </w:r>
    </w:p>
    <w:p w14:paraId="04500F42" w14:textId="6A71E4C0" w:rsidR="0059281C" w:rsidRPr="004F21DF" w:rsidRDefault="0059281C" w:rsidP="0059281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21 – команда 3 курса ИЭ</w:t>
      </w:r>
    </w:p>
    <w:p w14:paraId="2760FB15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E8D0F72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3.  «Студенческий Лидер ИРНИТУ» </w:t>
      </w:r>
    </w:p>
    <w:p w14:paraId="149678CF" w14:textId="77777777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Конкурс проводится в рамках «Лучшее профбюро ИРНИТУ» и является подготовкой к областному конкурсу. Ребята проходят жернова правовой подготовки, знание законов и постановлений, касающихся ВО в РФ. </w:t>
      </w:r>
    </w:p>
    <w:p w14:paraId="6BA5625B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радиционно участникам конкурса становятся лидеры профсоюзного движения институтов – председатели и заместители председателей профбюро, но конкурс является открытым и принять в нём может любой желающий побороться за звание «Студенческий лидер ИРНИТУ».</w:t>
      </w:r>
    </w:p>
    <w:p w14:paraId="2ED0A31F" w14:textId="77777777" w:rsidR="0059281C" w:rsidRDefault="0059281C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2019 и 2020 годах победителем стала Бердиева Анастасия, председатель профбюро ИАСИД.</w:t>
      </w:r>
    </w:p>
    <w:p w14:paraId="5CAEE46E" w14:textId="26BF7EF7" w:rsidR="00955000" w:rsidRDefault="0059281C" w:rsidP="009550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1 году победителем стала Токарева Алена, </w:t>
      </w:r>
      <w:r w:rsidR="007801C7">
        <w:rPr>
          <w:rFonts w:ascii="Times New Roman" w:hAnsi="Times New Roman" w:cs="Times New Roman"/>
          <w:color w:val="000000" w:themeColor="text1"/>
          <w:sz w:val="28"/>
        </w:rPr>
        <w:t xml:space="preserve">заместитель </w:t>
      </w:r>
      <w:r>
        <w:rPr>
          <w:rFonts w:ascii="Times New Roman" w:hAnsi="Times New Roman" w:cs="Times New Roman"/>
          <w:color w:val="000000" w:themeColor="text1"/>
          <w:sz w:val="28"/>
        </w:rPr>
        <w:t>председател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офбюро ИАСИД.</w:t>
      </w:r>
    </w:p>
    <w:p w14:paraId="592AE271" w14:textId="1BDC8625" w:rsidR="00955000" w:rsidRDefault="00955000" w:rsidP="00955000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615948C" w14:textId="4B5B228E" w:rsidR="00955000" w:rsidRPr="00955000" w:rsidRDefault="00955000" w:rsidP="00D2116F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567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5000">
        <w:rPr>
          <w:rFonts w:ascii="Times New Roman" w:hAnsi="Times New Roman" w:cs="Times New Roman"/>
          <w:color w:val="000000" w:themeColor="text1"/>
          <w:sz w:val="28"/>
        </w:rPr>
        <w:t>Конкурс профоргов «Сотня»</w:t>
      </w:r>
    </w:p>
    <w:p w14:paraId="3EE9BC6E" w14:textId="643E2CDB" w:rsidR="00955000" w:rsidRPr="00955000" w:rsidRDefault="00955000" w:rsidP="00D21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овый конкурс Профкома студентов. Данный конкурс проводится для профоргов групп всех курсов. В 2021 году конкурс включал в себя тест по нормативно – правовой базе, также учитывался процент членства в группе и достижения профоргов в общественной деятельности. </w:t>
      </w:r>
      <w:r>
        <w:rPr>
          <w:rFonts w:ascii="Times New Roman" w:hAnsi="Times New Roman" w:cs="Times New Roman"/>
          <w:color w:val="000000" w:themeColor="text1"/>
          <w:sz w:val="28"/>
        </w:rPr>
        <w:br/>
        <w:t xml:space="preserve">Конкурс проводится впервые и в дальнейшем планируется другой формат конкурса. Победителем в 2021 году стал </w:t>
      </w:r>
      <w:r w:rsidR="00D2116F">
        <w:rPr>
          <w:rFonts w:ascii="Times New Roman" w:hAnsi="Times New Roman" w:cs="Times New Roman"/>
          <w:color w:val="000000" w:themeColor="text1"/>
          <w:sz w:val="28"/>
        </w:rPr>
        <w:t>профорг группы ЭПб-18-1 (институт энергетики) Тугарин Денис.</w:t>
      </w:r>
    </w:p>
    <w:p w14:paraId="3C65A693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2B425CD" w14:textId="6A1186D8" w:rsidR="003A57DB" w:rsidRPr="004F21DF" w:rsidRDefault="00955000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5</w:t>
      </w:r>
      <w:r w:rsidR="003A57DB" w:rsidRPr="004F21DF">
        <w:rPr>
          <w:rFonts w:ascii="Times New Roman" w:hAnsi="Times New Roman" w:cs="Times New Roman"/>
          <w:color w:val="000000" w:themeColor="text1"/>
          <w:sz w:val="28"/>
        </w:rPr>
        <w:t>. Эффективный студенческий совет</w:t>
      </w:r>
    </w:p>
    <w:p w14:paraId="741AFF7D" w14:textId="4D772B14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радиционн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ежегодный конкурс «Эффективный студсовет» </w:t>
      </w:r>
      <w:r>
        <w:rPr>
          <w:rFonts w:ascii="Times New Roman" w:hAnsi="Times New Roman" w:cs="Times New Roman"/>
          <w:color w:val="000000" w:themeColor="text1"/>
          <w:sz w:val="28"/>
        </w:rPr>
        <w:t>проводится во 2 семестре учебного года и длится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3 месяца с марта по май 20</w:t>
      </w:r>
      <w:r w:rsidR="0059281C">
        <w:rPr>
          <w:rFonts w:ascii="Times New Roman" w:hAnsi="Times New Roman" w:cs="Times New Roman"/>
          <w:color w:val="000000" w:themeColor="text1"/>
          <w:sz w:val="28"/>
        </w:rPr>
        <w:t>21 года. Конкурс проводит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ся с целью усиления роли студенческого самоуправления 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бщежитиях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студенческо</w:t>
      </w:r>
      <w:r>
        <w:rPr>
          <w:rFonts w:ascii="Times New Roman" w:hAnsi="Times New Roman" w:cs="Times New Roman"/>
          <w:color w:val="000000" w:themeColor="text1"/>
          <w:sz w:val="28"/>
        </w:rPr>
        <w:t>г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городк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университета, более широкого вовлечения студентов в работу общежитий по организационно-массовым, социальным, бытовым и иным вопросам.</w:t>
      </w:r>
    </w:p>
    <w:p w14:paraId="4AC84C54" w14:textId="2FE3DD6B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Призовой фонд конкурса состав</w:t>
      </w:r>
      <w:r>
        <w:rPr>
          <w:rFonts w:ascii="Times New Roman" w:hAnsi="Times New Roman" w:cs="Times New Roman"/>
          <w:color w:val="000000" w:themeColor="text1"/>
          <w:sz w:val="28"/>
        </w:rPr>
        <w:t>ляет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55000">
        <w:rPr>
          <w:rFonts w:ascii="Times New Roman" w:hAnsi="Times New Roman" w:cs="Times New Roman"/>
          <w:color w:val="000000" w:themeColor="text1"/>
          <w:sz w:val="28"/>
        </w:rPr>
        <w:t>67 000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руб.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распределялся по количеству набранных баллов. Каждое общежитие, участв</w:t>
      </w:r>
      <w:r>
        <w:rPr>
          <w:rFonts w:ascii="Times New Roman" w:hAnsi="Times New Roman" w:cs="Times New Roman"/>
          <w:color w:val="000000" w:themeColor="text1"/>
          <w:sz w:val="28"/>
        </w:rPr>
        <w:t>ующие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в конкурсе получ</w:t>
      </w:r>
      <w:r>
        <w:rPr>
          <w:rFonts w:ascii="Times New Roman" w:hAnsi="Times New Roman" w:cs="Times New Roman"/>
          <w:color w:val="000000" w:themeColor="text1"/>
          <w:sz w:val="28"/>
        </w:rPr>
        <w:t>ает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сертификат на денежную сумму. На эти деньги студенческие советы </w:t>
      </w:r>
      <w:r>
        <w:rPr>
          <w:rFonts w:ascii="Times New Roman" w:hAnsi="Times New Roman" w:cs="Times New Roman"/>
          <w:color w:val="000000" w:themeColor="text1"/>
          <w:sz w:val="28"/>
        </w:rPr>
        <w:t>могут приобрести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оргтехнику, спортивный инвентарь, сувенирную продукцию, аудиоаппаратуру и канцелярию.</w:t>
      </w:r>
    </w:p>
    <w:p w14:paraId="01251E57" w14:textId="77777777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</w:rPr>
        <w:t>2019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году победител</w:t>
      </w:r>
      <w:r>
        <w:rPr>
          <w:rFonts w:ascii="Times New Roman" w:hAnsi="Times New Roman" w:cs="Times New Roman"/>
          <w:color w:val="000000" w:themeColor="text1"/>
          <w:sz w:val="28"/>
        </w:rPr>
        <w:t>ями конкурса стали:</w:t>
      </w:r>
    </w:p>
    <w:p w14:paraId="0809B1B2" w14:textId="77777777" w:rsidR="003A57DB" w:rsidRDefault="003A57DB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 w:rsidRPr="00F54227">
        <w:rPr>
          <w:rFonts w:ascii="Times New Roman" w:hAnsi="Times New Roman" w:cs="Times New Roman"/>
          <w:color w:val="000000" w:themeColor="text1"/>
          <w:sz w:val="28"/>
        </w:rPr>
        <w:t>1 место – общежитие №11</w:t>
      </w:r>
    </w:p>
    <w:p w14:paraId="76F2B515" w14:textId="77777777" w:rsidR="003A57DB" w:rsidRDefault="003A57DB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 w:rsidRPr="00F54227">
        <w:rPr>
          <w:rFonts w:ascii="Times New Roman" w:hAnsi="Times New Roman" w:cs="Times New Roman"/>
          <w:color w:val="000000" w:themeColor="text1"/>
          <w:sz w:val="28"/>
        </w:rPr>
        <w:t>2 место – общежитие №12Г</w:t>
      </w:r>
    </w:p>
    <w:p w14:paraId="5819CD8B" w14:textId="77777777" w:rsidR="003A57DB" w:rsidRDefault="003A57DB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 w:rsidRPr="00F54227">
        <w:rPr>
          <w:rFonts w:ascii="Times New Roman" w:hAnsi="Times New Roman" w:cs="Times New Roman"/>
          <w:color w:val="000000" w:themeColor="text1"/>
          <w:sz w:val="28"/>
        </w:rPr>
        <w:t>3 место – общежитие №5</w:t>
      </w:r>
    </w:p>
    <w:p w14:paraId="70EF26BC" w14:textId="77777777" w:rsidR="003A57DB" w:rsidRDefault="003A57DB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</w:p>
    <w:p w14:paraId="21ADE0F3" w14:textId="77777777" w:rsidR="003A57DB" w:rsidRDefault="003A57DB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0 году, к сожалению, конкурс не проводился, в связи 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OVID</w:t>
      </w:r>
      <w:r>
        <w:rPr>
          <w:rFonts w:ascii="Times New Roman" w:hAnsi="Times New Roman" w:cs="Times New Roman"/>
          <w:color w:val="000000" w:themeColor="text1"/>
          <w:sz w:val="28"/>
        </w:rPr>
        <w:t>-19.</w:t>
      </w:r>
    </w:p>
    <w:p w14:paraId="53B22E7B" w14:textId="77777777" w:rsidR="00955000" w:rsidRDefault="00955000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</w:p>
    <w:p w14:paraId="75AE1200" w14:textId="33D7DDA9" w:rsidR="00955000" w:rsidRDefault="00955000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2021 году победителями конкурса стали:</w:t>
      </w:r>
    </w:p>
    <w:p w14:paraId="31F58ABA" w14:textId="37749A56" w:rsidR="00955000" w:rsidRDefault="00955000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 место – общежитие № 12Г</w:t>
      </w:r>
    </w:p>
    <w:p w14:paraId="15F3724C" w14:textId="5DD47772" w:rsidR="00955000" w:rsidRDefault="00955000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 место – общежитие № 9</w:t>
      </w:r>
    </w:p>
    <w:p w14:paraId="6495B1D7" w14:textId="25CD0974" w:rsidR="00955000" w:rsidRPr="001909E0" w:rsidRDefault="00955000" w:rsidP="003A57DB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 место – общежитие №11</w:t>
      </w:r>
    </w:p>
    <w:p w14:paraId="269B9E6C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F6D6D26" w14:textId="72A1D893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В этом году ППОС И</w:t>
      </w:r>
      <w:r w:rsidR="0005315C">
        <w:rPr>
          <w:rFonts w:ascii="Times New Roman" w:hAnsi="Times New Roman" w:cs="Times New Roman"/>
          <w:color w:val="000000" w:themeColor="text1"/>
          <w:sz w:val="28"/>
        </w:rPr>
        <w:t>РНИТУ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родолжила реализовывать старые и запускать новые проекты:</w:t>
      </w:r>
    </w:p>
    <w:p w14:paraId="14010FE4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1. Продолжил свою работу проект кадровый резерв создан для подготовки претендентов на должности руководителей и заместителей руководителей органов структурных подразделений ППОС ИРНИТУ (председателей профбюро и их заместителей). </w:t>
      </w:r>
    </w:p>
    <w:p w14:paraId="07CB6371" w14:textId="0F823283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андидатов и конкурсный отбор прошёл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осенью </w:t>
      </w:r>
      <w:r>
        <w:rPr>
          <w:rFonts w:ascii="Times New Roman" w:hAnsi="Times New Roman" w:cs="Times New Roman"/>
          <w:color w:val="000000" w:themeColor="text1"/>
          <w:sz w:val="28"/>
        </w:rPr>
        <w:t>20</w:t>
      </w:r>
      <w:r w:rsidR="00955000">
        <w:rPr>
          <w:rFonts w:ascii="Times New Roman" w:hAnsi="Times New Roman" w:cs="Times New Roman"/>
          <w:color w:val="000000" w:themeColor="text1"/>
          <w:sz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перед отчетно-выборными конференциями профбюро институтов. Стать резервистом может любой студент, обучающийся на 1,2 или 3 курсе (а также студент 4 курса при условии обучения по программе специалитета) и являющийся членом Профсоюза. </w:t>
      </w:r>
    </w:p>
    <w:p w14:paraId="20B28FB7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Все действующие, избранные в этом году, члены профсоюзного комитета приняли участие в данном проекте и в течение года зарекомендовали себя как компетентные лидеры профбюро.</w:t>
      </w:r>
    </w:p>
    <w:p w14:paraId="7D4012A7" w14:textId="77777777" w:rsidR="003A57DB" w:rsidRPr="004F21DF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 В этом году </w:t>
      </w:r>
      <w:r>
        <w:rPr>
          <w:rFonts w:ascii="Times New Roman" w:hAnsi="Times New Roman" w:cs="Times New Roman"/>
          <w:color w:val="000000" w:themeColor="text1"/>
          <w:sz w:val="28"/>
        </w:rPr>
        <w:t>продолжают свою успешную работу бесплатные профсоюзный завтраки для членов профсоюза. В здоровый завтрак члена профсоюза входит каша, хлеб с маслом и чай. Получить бесплатный талончик на завтрак можно в кабинете профкома студентов.</w:t>
      </w:r>
    </w:p>
    <w:p w14:paraId="1E189332" w14:textId="6C82B1FA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3. Лекторий ИРНИТУ. Образовательный проект под девизом «Делится знаниями просто» был запушен осенью 2018 года и является дополнительной образовательной площадкой ППОС ИРНИТУ. Особенностью проекта является то, что все мероприятия и производимый контент являются полностью бесплатными, так как, по мнению организаторов, знания должны быть доступны каждому. Темы проводимых занятий</w:t>
      </w:r>
      <w:r w:rsidR="00AC4E38">
        <w:rPr>
          <w:rFonts w:ascii="Times New Roman" w:hAnsi="Times New Roman" w:cs="Times New Roman"/>
          <w:color w:val="000000" w:themeColor="text1"/>
          <w:sz w:val="28"/>
        </w:rPr>
        <w:t xml:space="preserve"> совершенно различны, от мастер-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класса по китайской живописи до лекции связанных с продвижением бренда в социальных сетях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FD3A8D3" w14:textId="00179BDF" w:rsidR="003A57DB" w:rsidRDefault="003A57DB" w:rsidP="003A57D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прошедшем 20</w:t>
      </w:r>
      <w:r w:rsidR="009C2A9F">
        <w:rPr>
          <w:rFonts w:ascii="Times New Roman" w:hAnsi="Times New Roman" w:cs="Times New Roman"/>
          <w:color w:val="000000" w:themeColor="text1"/>
          <w:sz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проект был предложен на грантовую поддержку администрации города и в 2020 году реализовыва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л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ак «Городской лекторий» для всех студентов города Иркутска.</w:t>
      </w:r>
      <w:r w:rsidR="007801C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DA03640" w14:textId="6DE24DD0" w:rsidR="003A57DB" w:rsidRDefault="003A57DB" w:rsidP="009550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0 году лекторий был организован, как онлайн-мероприятия из-за </w:t>
      </w:r>
      <w:r w:rsidRPr="001909E0">
        <w:rPr>
          <w:rFonts w:ascii="Times New Roman" w:hAnsi="Times New Roman" w:cs="Times New Roman"/>
          <w:color w:val="000000" w:themeColor="text1"/>
          <w:sz w:val="28"/>
          <w:szCs w:val="28"/>
        </w:rPr>
        <w:t>пандемии. Используемой площадкой для встреч был аккаунт</w:t>
      </w:r>
      <w:r w:rsidR="00AC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 «</w:t>
      </w:r>
      <w:r w:rsidR="00AC4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="00AC4E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insta_irnit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ыли проведены встречи на различные темы: от того, как сделать арт-коллаж своими руками до того, как получить образование, сидя дома на диване, и как правильно разделять мусор от жизнедеятельности человека.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04BB7BB" w14:textId="2AC903A3" w:rsidR="00D2116F" w:rsidRDefault="00D2116F" w:rsidP="0095500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2021 году «Лекторий ИРНИТУ» включал в себя творческие лекции, лекции по финансовой грамотности и другие.</w:t>
      </w:r>
    </w:p>
    <w:p w14:paraId="7C5127B8" w14:textId="77777777" w:rsidR="004F21DF" w:rsidRDefault="004F21DF" w:rsidP="003A57D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E76B4CB" w14:textId="55786104" w:rsidR="00C0463F" w:rsidRPr="009C2A9F" w:rsidRDefault="00AC4E38" w:rsidP="009C2A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1D2DFA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ОСТИЖЕНИЯ</w:t>
      </w:r>
    </w:p>
    <w:p w14:paraId="4554762F" w14:textId="77777777" w:rsidR="003F7580" w:rsidRPr="001D2DFA" w:rsidRDefault="003F7580" w:rsidP="003F758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За отчетны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ериод Первичная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проф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юзная организация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студентов ИРНИТУ участвовала в форумах, конференциях, конкурсах и грантах.</w:t>
      </w:r>
    </w:p>
    <w:p w14:paraId="5446D5F2" w14:textId="77777777" w:rsidR="003F7580" w:rsidRPr="001D2DFA" w:rsidRDefault="003F7580" w:rsidP="003F758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Наши достижения: </w:t>
      </w:r>
    </w:p>
    <w:p w14:paraId="3C8A7BD5" w14:textId="649FE38E" w:rsidR="003F7580" w:rsidRPr="001D2DFA" w:rsidRDefault="003F7580" w:rsidP="003F758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="00AC4E38">
        <w:rPr>
          <w:rFonts w:ascii="Times New Roman" w:hAnsi="Times New Roman" w:cs="Times New Roman"/>
          <w:color w:val="000000" w:themeColor="text1"/>
          <w:sz w:val="28"/>
        </w:rPr>
        <w:t>Серебряный призер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 конкурс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«Студенческий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Лидер - 20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D2116F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Иркутской </w:t>
      </w:r>
      <w:r>
        <w:rPr>
          <w:rFonts w:ascii="Times New Roman" w:hAnsi="Times New Roman" w:cs="Times New Roman"/>
          <w:color w:val="000000" w:themeColor="text1"/>
          <w:sz w:val="28"/>
        </w:rPr>
        <w:t>Области, проводимого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 Студенч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ким Координационным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Советом Профсоюза работников народного образования и науки РФ;</w:t>
      </w:r>
    </w:p>
    <w:p w14:paraId="27BD68D5" w14:textId="65F93856" w:rsidR="003F7580" w:rsidRPr="001D2DFA" w:rsidRDefault="003F7580" w:rsidP="003F758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>2</w:t>
      </w:r>
      <w:r w:rsidRPr="00894774">
        <w:rPr>
          <w:rFonts w:ascii="Times New Roman" w:hAnsi="Times New Roman" w:cs="Times New Roman"/>
          <w:color w:val="000000" w:themeColor="text1"/>
          <w:sz w:val="28"/>
        </w:rPr>
        <w:t xml:space="preserve">.  </w:t>
      </w:r>
      <w:r w:rsidR="00D2116F">
        <w:rPr>
          <w:rFonts w:ascii="Times New Roman" w:hAnsi="Times New Roman" w:cs="Times New Roman"/>
          <w:color w:val="000000" w:themeColor="text1"/>
          <w:sz w:val="28"/>
        </w:rPr>
        <w:t>5 мест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онкурса «Студенческий Лидер – 202</w:t>
      </w:r>
      <w:r w:rsidR="00D2116F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>» Сибирского федерального округа</w:t>
      </w:r>
      <w:r w:rsidRPr="00894774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86B6DAD" w14:textId="070B3313" w:rsidR="003F7580" w:rsidRDefault="003F7580" w:rsidP="003F758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31CC">
        <w:rPr>
          <w:rFonts w:ascii="Times New Roman" w:hAnsi="Times New Roman" w:cs="Times New Roman"/>
          <w:color w:val="000000" w:themeColor="text1"/>
          <w:sz w:val="28"/>
        </w:rPr>
        <w:t>3. Призеры Конкурса «Студент года Иркутской области – 202</w:t>
      </w:r>
      <w:r w:rsidR="00D2116F" w:rsidRPr="00E931CC">
        <w:rPr>
          <w:rFonts w:ascii="Times New Roman" w:hAnsi="Times New Roman" w:cs="Times New Roman"/>
          <w:color w:val="000000" w:themeColor="text1"/>
          <w:sz w:val="28"/>
        </w:rPr>
        <w:t>1</w:t>
      </w:r>
      <w:r w:rsidRPr="00E931CC">
        <w:rPr>
          <w:rFonts w:ascii="Times New Roman" w:hAnsi="Times New Roman" w:cs="Times New Roman"/>
          <w:color w:val="000000" w:themeColor="text1"/>
          <w:sz w:val="28"/>
        </w:rPr>
        <w:t>» в номинациях: Общественник года, Добровольче</w:t>
      </w:r>
      <w:r w:rsidR="00E931CC">
        <w:rPr>
          <w:rFonts w:ascii="Times New Roman" w:hAnsi="Times New Roman" w:cs="Times New Roman"/>
          <w:color w:val="000000" w:themeColor="text1"/>
          <w:sz w:val="28"/>
        </w:rPr>
        <w:t>ское объединение года</w:t>
      </w:r>
      <w:r w:rsidRPr="00E931CC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F42D854" w14:textId="24DAF443" w:rsidR="003F7580" w:rsidRPr="001D2DFA" w:rsidRDefault="00E931CC" w:rsidP="003F758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="003F7580" w:rsidRPr="00E931CC">
        <w:rPr>
          <w:rFonts w:ascii="Times New Roman" w:hAnsi="Times New Roman" w:cs="Times New Roman"/>
          <w:color w:val="000000" w:themeColor="text1"/>
          <w:sz w:val="28"/>
        </w:rPr>
        <w:t>. Стипендия Областного комитета Профсоюза работников народного образования и науки РФ;</w:t>
      </w:r>
    </w:p>
    <w:p w14:paraId="0271F313" w14:textId="756A9682" w:rsidR="003F7580" w:rsidRDefault="00E931CC" w:rsidP="003F758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="003F7580" w:rsidRPr="001D2DFA">
        <w:rPr>
          <w:rFonts w:ascii="Times New Roman" w:hAnsi="Times New Roman" w:cs="Times New Roman"/>
          <w:color w:val="000000" w:themeColor="text1"/>
          <w:sz w:val="28"/>
        </w:rPr>
        <w:t>.  Ежегодная стипендия</w:t>
      </w:r>
      <w:r w:rsidR="003F7580">
        <w:rPr>
          <w:rFonts w:ascii="Times New Roman" w:hAnsi="Times New Roman" w:cs="Times New Roman"/>
          <w:color w:val="000000" w:themeColor="text1"/>
          <w:sz w:val="28"/>
        </w:rPr>
        <w:t xml:space="preserve"> мэра города</w:t>
      </w:r>
      <w:r w:rsidR="003F7580" w:rsidRPr="001D2DFA">
        <w:rPr>
          <w:rFonts w:ascii="Times New Roman" w:hAnsi="Times New Roman" w:cs="Times New Roman"/>
          <w:color w:val="000000" w:themeColor="text1"/>
          <w:sz w:val="28"/>
        </w:rPr>
        <w:t xml:space="preserve"> Иркутска с 2009 – 20</w:t>
      </w:r>
      <w:r w:rsidR="003F7580">
        <w:rPr>
          <w:rFonts w:ascii="Times New Roman" w:hAnsi="Times New Roman" w:cs="Times New Roman"/>
          <w:color w:val="000000" w:themeColor="text1"/>
          <w:sz w:val="28"/>
        </w:rPr>
        <w:t>2</w:t>
      </w:r>
      <w:r w:rsidR="00CC5843">
        <w:rPr>
          <w:rFonts w:ascii="Times New Roman" w:hAnsi="Times New Roman" w:cs="Times New Roman"/>
          <w:color w:val="000000" w:themeColor="text1"/>
          <w:sz w:val="28"/>
        </w:rPr>
        <w:t>1</w:t>
      </w:r>
      <w:r w:rsidR="003F7580">
        <w:rPr>
          <w:rFonts w:ascii="Times New Roman" w:hAnsi="Times New Roman" w:cs="Times New Roman"/>
          <w:color w:val="000000" w:themeColor="text1"/>
          <w:sz w:val="28"/>
        </w:rPr>
        <w:t xml:space="preserve"> г;</w:t>
      </w:r>
    </w:p>
    <w:p w14:paraId="6886CA3C" w14:textId="69CBA300" w:rsidR="003F7580" w:rsidRPr="00CA0931" w:rsidRDefault="00E931CC" w:rsidP="003F75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A0931">
        <w:rPr>
          <w:rFonts w:ascii="Times New Roman" w:hAnsi="Times New Roman" w:cs="Times New Roman"/>
          <w:sz w:val="28"/>
        </w:rPr>
        <w:t>6</w:t>
      </w:r>
      <w:r w:rsidR="003F7580" w:rsidRPr="00CA0931">
        <w:rPr>
          <w:rFonts w:ascii="Times New Roman" w:hAnsi="Times New Roman" w:cs="Times New Roman"/>
          <w:sz w:val="28"/>
        </w:rPr>
        <w:t>. Победители грантового конкурса на реализацию проектов: «Киберспорт для всех»</w:t>
      </w:r>
      <w:r w:rsidR="00BC305A">
        <w:rPr>
          <w:rFonts w:ascii="Times New Roman" w:hAnsi="Times New Roman" w:cs="Times New Roman"/>
          <w:sz w:val="28"/>
        </w:rPr>
        <w:t xml:space="preserve"> (127900 рублей)</w:t>
      </w:r>
      <w:r w:rsidRPr="00CA0931">
        <w:rPr>
          <w:rFonts w:ascii="Times New Roman" w:hAnsi="Times New Roman" w:cs="Times New Roman"/>
          <w:sz w:val="28"/>
        </w:rPr>
        <w:t xml:space="preserve">, </w:t>
      </w:r>
      <w:r w:rsidR="00BC305A">
        <w:rPr>
          <w:rFonts w:ascii="Times New Roman" w:hAnsi="Times New Roman" w:cs="Times New Roman"/>
          <w:sz w:val="28"/>
        </w:rPr>
        <w:t xml:space="preserve">школьная лига кейсов </w:t>
      </w:r>
      <w:r w:rsidR="003F7580" w:rsidRPr="00CA0931">
        <w:rPr>
          <w:rFonts w:ascii="Times New Roman" w:hAnsi="Times New Roman" w:cs="Times New Roman"/>
          <w:sz w:val="28"/>
        </w:rPr>
        <w:t>«Иркутск решает»</w:t>
      </w:r>
      <w:r w:rsidR="00BC305A">
        <w:rPr>
          <w:rFonts w:ascii="Times New Roman" w:hAnsi="Times New Roman" w:cs="Times New Roman"/>
          <w:sz w:val="28"/>
        </w:rPr>
        <w:t xml:space="preserve"> (210250рублей)</w:t>
      </w:r>
      <w:r w:rsidRPr="00CA0931">
        <w:rPr>
          <w:rFonts w:ascii="Times New Roman" w:hAnsi="Times New Roman" w:cs="Times New Roman"/>
          <w:sz w:val="28"/>
        </w:rPr>
        <w:t>, школа информационных технологий «</w:t>
      </w:r>
      <w:r w:rsidRPr="00CA0931">
        <w:rPr>
          <w:rFonts w:ascii="Times New Roman" w:hAnsi="Times New Roman" w:cs="Times New Roman"/>
          <w:sz w:val="28"/>
          <w:lang w:val="en-US"/>
        </w:rPr>
        <w:t>Update</w:t>
      </w:r>
      <w:r w:rsidRPr="00CA0931">
        <w:rPr>
          <w:rFonts w:ascii="Times New Roman" w:hAnsi="Times New Roman" w:cs="Times New Roman"/>
          <w:sz w:val="28"/>
        </w:rPr>
        <w:t>»</w:t>
      </w:r>
      <w:r w:rsidR="00BC305A">
        <w:rPr>
          <w:rFonts w:ascii="Times New Roman" w:hAnsi="Times New Roman" w:cs="Times New Roman"/>
          <w:sz w:val="28"/>
        </w:rPr>
        <w:t xml:space="preserve"> (187816,04 </w:t>
      </w:r>
      <w:r w:rsidR="00BC305A">
        <w:rPr>
          <w:rFonts w:ascii="Times New Roman" w:hAnsi="Times New Roman" w:cs="Times New Roman"/>
          <w:sz w:val="28"/>
        </w:rPr>
        <w:lastRenderedPageBreak/>
        <w:t>рублей)</w:t>
      </w:r>
      <w:r w:rsidRPr="00CA0931">
        <w:rPr>
          <w:rFonts w:ascii="Times New Roman" w:hAnsi="Times New Roman" w:cs="Times New Roman"/>
          <w:sz w:val="28"/>
        </w:rPr>
        <w:t>, семинар-практикум по студенческому самоуправлению</w:t>
      </w:r>
      <w:r w:rsidR="00BC305A">
        <w:rPr>
          <w:rFonts w:ascii="Times New Roman" w:hAnsi="Times New Roman" w:cs="Times New Roman"/>
          <w:sz w:val="28"/>
        </w:rPr>
        <w:t xml:space="preserve"> (216710,81 рубль) </w:t>
      </w:r>
      <w:r w:rsidR="00CA0931">
        <w:rPr>
          <w:rFonts w:ascii="Times New Roman" w:hAnsi="Times New Roman" w:cs="Times New Roman"/>
          <w:sz w:val="28"/>
        </w:rPr>
        <w:t>;</w:t>
      </w:r>
    </w:p>
    <w:p w14:paraId="160951B1" w14:textId="2300FD69" w:rsidR="003F7580" w:rsidRDefault="00E931CC" w:rsidP="003F75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A0931">
        <w:rPr>
          <w:rFonts w:ascii="Times New Roman" w:hAnsi="Times New Roman" w:cs="Times New Roman"/>
          <w:sz w:val="28"/>
        </w:rPr>
        <w:t>7</w:t>
      </w:r>
      <w:r w:rsidR="003F7580" w:rsidRPr="00CA0931">
        <w:rPr>
          <w:rFonts w:ascii="Times New Roman" w:hAnsi="Times New Roman" w:cs="Times New Roman"/>
          <w:sz w:val="28"/>
        </w:rPr>
        <w:t xml:space="preserve">. Победители грантового конкурса международного форума «Байкал» </w:t>
      </w:r>
      <w:r w:rsidR="005A0F7E" w:rsidRPr="00CA0931">
        <w:rPr>
          <w:rFonts w:ascii="Times New Roman" w:hAnsi="Times New Roman" w:cs="Times New Roman"/>
          <w:sz w:val="28"/>
        </w:rPr>
        <w:t>на реализацию</w:t>
      </w:r>
      <w:r w:rsidR="003F7580" w:rsidRPr="00CA0931">
        <w:rPr>
          <w:rFonts w:ascii="Times New Roman" w:hAnsi="Times New Roman" w:cs="Times New Roman"/>
          <w:sz w:val="28"/>
        </w:rPr>
        <w:t xml:space="preserve"> проект</w:t>
      </w:r>
      <w:r w:rsidR="005A0F7E" w:rsidRPr="00CA0931">
        <w:rPr>
          <w:rFonts w:ascii="Times New Roman" w:hAnsi="Times New Roman" w:cs="Times New Roman"/>
          <w:sz w:val="28"/>
        </w:rPr>
        <w:t>а</w:t>
      </w:r>
      <w:r w:rsidR="003F7580" w:rsidRPr="00CA0931">
        <w:rPr>
          <w:rFonts w:ascii="Times New Roman" w:hAnsi="Times New Roman" w:cs="Times New Roman"/>
          <w:sz w:val="28"/>
        </w:rPr>
        <w:t xml:space="preserve"> «</w:t>
      </w:r>
      <w:r w:rsidRPr="00CA0931">
        <w:rPr>
          <w:rFonts w:ascii="Times New Roman" w:hAnsi="Times New Roman" w:cs="Times New Roman"/>
          <w:sz w:val="28"/>
        </w:rPr>
        <w:t>Неканон»</w:t>
      </w:r>
      <w:r w:rsidR="00AC4E38" w:rsidRPr="00CA0931">
        <w:rPr>
          <w:rFonts w:ascii="Times New Roman" w:hAnsi="Times New Roman" w:cs="Times New Roman"/>
          <w:sz w:val="28"/>
        </w:rPr>
        <w:t xml:space="preserve"> </w:t>
      </w:r>
      <w:r w:rsidR="005A0F7E" w:rsidRPr="00CA0931">
        <w:rPr>
          <w:rFonts w:ascii="Times New Roman" w:hAnsi="Times New Roman" w:cs="Times New Roman"/>
          <w:sz w:val="28"/>
        </w:rPr>
        <w:t>с суммой гранта 90 000 рублей</w:t>
      </w:r>
      <w:r w:rsidRPr="00CA0931">
        <w:rPr>
          <w:rFonts w:ascii="Times New Roman" w:hAnsi="Times New Roman" w:cs="Times New Roman"/>
          <w:sz w:val="28"/>
        </w:rPr>
        <w:t>;</w:t>
      </w:r>
    </w:p>
    <w:p w14:paraId="78066C79" w14:textId="4439327B" w:rsidR="00CA0931" w:rsidRDefault="00CA0931" w:rsidP="003F75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Победители грантового конкурса в рамках молодежного форума Приволжского федерального округа «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Волга» на реализацию проекта</w:t>
      </w:r>
      <w:r w:rsidRPr="00CA0931">
        <w:rPr>
          <w:rFonts w:ascii="Times New Roman" w:hAnsi="Times New Roman" w:cs="Times New Roman"/>
          <w:sz w:val="28"/>
        </w:rPr>
        <w:t xml:space="preserve"> школа «Финансовый шаг»</w:t>
      </w:r>
      <w:r>
        <w:rPr>
          <w:rFonts w:ascii="Times New Roman" w:hAnsi="Times New Roman" w:cs="Times New Roman"/>
          <w:sz w:val="28"/>
        </w:rPr>
        <w:t xml:space="preserve"> 250000 рублей</w:t>
      </w:r>
      <w:r w:rsidRPr="00CA0931">
        <w:rPr>
          <w:rFonts w:ascii="Times New Roman" w:hAnsi="Times New Roman" w:cs="Times New Roman"/>
          <w:sz w:val="28"/>
        </w:rPr>
        <w:t>;</w:t>
      </w:r>
    </w:p>
    <w:p w14:paraId="61527FB5" w14:textId="12EF7BF5" w:rsidR="00BC305A" w:rsidRPr="00BC305A" w:rsidRDefault="00BC305A" w:rsidP="003F75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обедители грантового конкурса в рамках Иркутского городского форума молодежи на реализацию проектов фестиваль уличных видов спорта СтритФест 2.0 (45000 рублей) и «Вся жизнь моя – Иркутская история» (25000 рублей);</w:t>
      </w:r>
    </w:p>
    <w:p w14:paraId="737297F5" w14:textId="528FE91E" w:rsidR="00E931CC" w:rsidRDefault="00BC305A" w:rsidP="003F75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931CC" w:rsidRPr="00CA0931">
        <w:rPr>
          <w:rFonts w:ascii="Times New Roman" w:hAnsi="Times New Roman" w:cs="Times New Roman"/>
          <w:sz w:val="28"/>
        </w:rPr>
        <w:t>. Серебряный значок на Всероссийской школе стипендиальных комиссий «Стипком</w:t>
      </w:r>
      <w:r w:rsidR="00AC4E38" w:rsidRPr="00CA0931">
        <w:rPr>
          <w:rFonts w:ascii="Times New Roman" w:hAnsi="Times New Roman" w:cs="Times New Roman"/>
          <w:sz w:val="28"/>
        </w:rPr>
        <w:t xml:space="preserve"> - 2021</w:t>
      </w:r>
      <w:r w:rsidR="00FC1268">
        <w:rPr>
          <w:rFonts w:ascii="Times New Roman" w:hAnsi="Times New Roman" w:cs="Times New Roman"/>
          <w:sz w:val="28"/>
        </w:rPr>
        <w:t>»;</w:t>
      </w:r>
    </w:p>
    <w:p w14:paraId="13EA134B" w14:textId="3878E746" w:rsidR="00FC1268" w:rsidRPr="00CA0931" w:rsidRDefault="00FC1268" w:rsidP="003F758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Вошли в состав Совета обучающихся при Министерстве науки и высшего образования Российской Федераци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. </w:t>
      </w:r>
    </w:p>
    <w:p w14:paraId="5B4168E8" w14:textId="77777777" w:rsidR="00C0463F" w:rsidRPr="00C0463F" w:rsidRDefault="00C0463F" w:rsidP="00C0463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76271CE" w14:textId="4B04D88C" w:rsidR="00C0463F" w:rsidRPr="00C0463F" w:rsidRDefault="00BF7A1B" w:rsidP="00C0463F">
      <w:pPr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C0463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ОЗДОРОВЛЕНИЕ</w:t>
      </w:r>
    </w:p>
    <w:p w14:paraId="22EEB0D8" w14:textId="77777777" w:rsidR="009C2A9F" w:rsidRPr="00C0463F" w:rsidRDefault="009C2A9F" w:rsidP="009C2A9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0463F">
        <w:rPr>
          <w:rFonts w:ascii="Times New Roman" w:hAnsi="Times New Roman" w:cs="Times New Roman"/>
          <w:color w:val="000000" w:themeColor="text1"/>
          <w:sz w:val="28"/>
        </w:rPr>
        <w:t xml:space="preserve">Оздоровление и отдых студентов –  важнейшая часть социального благополучия студентов ИРНИТУ, и, в следствии этого, большой пласт профсоюзной работы направлен на организацию летнего оздоровления и отдыха для студентов.  Профсоюзный комитет ежегодно активно лоббирует перед администрацией Вуза необходимость проведения оздоровительных кампаний.  С учетом мотивированного мнения профсоюзного комитета формируются технические задания, в которых обозначены условия размещения, питания, проживания и перечень дополнительных услуг, которые могут получить студенты, находящиеся на отдыхе. </w:t>
      </w:r>
    </w:p>
    <w:p w14:paraId="3A030551" w14:textId="37F39EFF" w:rsidR="009C2A9F" w:rsidRPr="00C448EB" w:rsidRDefault="009C2A9F" w:rsidP="009C2A9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днако, ввиду сложившейся ситуации в мире и ограничений, связанных с коронавирусной инфекцией, в 2020</w:t>
      </w:r>
      <w:r w:rsidR="005A2B4D">
        <w:rPr>
          <w:rFonts w:ascii="Times New Roman" w:hAnsi="Times New Roman" w:cs="Times New Roman"/>
          <w:color w:val="000000" w:themeColor="text1"/>
          <w:sz w:val="28"/>
        </w:rPr>
        <w:t xml:space="preserve"> и 202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</w:t>
      </w:r>
      <w:r w:rsidR="005A2B4D">
        <w:rPr>
          <w:rFonts w:ascii="Times New Roman" w:hAnsi="Times New Roman" w:cs="Times New Roman"/>
          <w:color w:val="000000" w:themeColor="text1"/>
          <w:sz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ишлось отменить поездки студентов на курорты Черноморского побережья, а также все массовые мероприятия, в том числе, направленные на оздоровление и отдых студентов</w:t>
      </w:r>
      <w:r w:rsidRPr="00C0463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A9AD988" w14:textId="77777777" w:rsidR="00055D31" w:rsidRPr="00055D31" w:rsidRDefault="00055D31" w:rsidP="00055D3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CF51194" w14:textId="1DD624B6" w:rsidR="0025204E" w:rsidRPr="0025204E" w:rsidRDefault="00BF7A1B" w:rsidP="0025204E">
      <w:pPr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25204E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ВНЕШНЯЯ РАБОТА</w:t>
      </w:r>
    </w:p>
    <w:p w14:paraId="36445903" w14:textId="77777777" w:rsidR="009C2A9F" w:rsidRPr="0025204E" w:rsidRDefault="009C2A9F" w:rsidP="009C2A9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204E">
        <w:rPr>
          <w:rFonts w:ascii="Times New Roman" w:hAnsi="Times New Roman" w:cs="Times New Roman"/>
          <w:color w:val="000000" w:themeColor="text1"/>
          <w:sz w:val="28"/>
        </w:rPr>
        <w:t xml:space="preserve">Работа профсоюзного комитета ИРНИТУ ведется не только внутри вуза, но и выходит далеко за его пределы. Профком студентов ИРНИТУ активно взаимодействует </w:t>
      </w:r>
      <w:r>
        <w:rPr>
          <w:rFonts w:ascii="Times New Roman" w:hAnsi="Times New Roman" w:cs="Times New Roman"/>
          <w:color w:val="000000" w:themeColor="text1"/>
          <w:sz w:val="28"/>
        </w:rPr>
        <w:t>с другими Профсоюзными организациями Иркутской области и страны в рамках деятельности СКС, а также</w:t>
      </w:r>
      <w:r w:rsidRPr="0025204E">
        <w:rPr>
          <w:rFonts w:ascii="Times New Roman" w:hAnsi="Times New Roman" w:cs="Times New Roman"/>
          <w:color w:val="000000" w:themeColor="text1"/>
          <w:sz w:val="28"/>
        </w:rPr>
        <w:t xml:space="preserve"> со многими вузами Российской Федерации и с Министерством образования РФ по развитию системы студенческого самоуправления в стране. Что позволяет нам отстаивать интересы </w:t>
      </w:r>
      <w:r w:rsidRPr="0025204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студентов на Всероссийском уровне и повышать качество нашей работы и профессионализма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60D43752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межвузовской лиге по интеллектуальной игре «Что? Где? Когда?»;</w:t>
      </w:r>
    </w:p>
    <w:p w14:paraId="485B3136" w14:textId="676A64DE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во всероссийском форуме «Территория </w:t>
      </w:r>
      <w:r w:rsidR="000E682B">
        <w:rPr>
          <w:rFonts w:ascii="Times New Roman" w:hAnsi="Times New Roman" w:cs="Times New Roman"/>
          <w:color w:val="000000" w:themeColor="text1"/>
          <w:sz w:val="28"/>
        </w:rPr>
        <w:t>Смысл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» в г. </w:t>
      </w:r>
      <w:r w:rsidR="000E682B">
        <w:rPr>
          <w:rFonts w:ascii="Times New Roman" w:hAnsi="Times New Roman" w:cs="Times New Roman"/>
          <w:color w:val="000000" w:themeColor="text1"/>
          <w:sz w:val="28"/>
        </w:rPr>
        <w:t>Солнечногорс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14:paraId="6D7BB816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киберспортивных соревнованиях по дисциплин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Dota</w:t>
      </w:r>
      <w:r w:rsidRPr="00C91CFB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520B2B" w14:textId="6FBC77CD" w:rsidR="009C2A9F" w:rsidRPr="009778E9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78E9"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</w:t>
      </w:r>
      <w:r w:rsidR="009778E9" w:rsidRPr="009778E9">
        <w:rPr>
          <w:rFonts w:ascii="Times New Roman" w:hAnsi="Times New Roman" w:cs="Times New Roman"/>
          <w:color w:val="000000" w:themeColor="text1"/>
          <w:sz w:val="28"/>
        </w:rPr>
        <w:t>мероприятии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 xml:space="preserve"> СКС Иркутской области</w:t>
      </w:r>
      <w:r w:rsidR="009778E9" w:rsidRPr="009778E9">
        <w:rPr>
          <w:rFonts w:ascii="Times New Roman" w:hAnsi="Times New Roman" w:cs="Times New Roman"/>
          <w:color w:val="000000" w:themeColor="text1"/>
          <w:sz w:val="28"/>
        </w:rPr>
        <w:t xml:space="preserve"> «Поход на Витязь»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7E9A86" w14:textId="77AC963A" w:rsidR="009C2A9F" w:rsidRPr="00CC5843" w:rsidRDefault="009C2A9F" w:rsidP="00CC5843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я и участие СО «Добровольцы ИРНИТУ» в благотворительном сборе в приюте К-9;</w:t>
      </w:r>
    </w:p>
    <w:p w14:paraId="3F2DBBE9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городском фестивале управленческого искусства;</w:t>
      </w:r>
    </w:p>
    <w:p w14:paraId="7779B758" w14:textId="26544942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</w:t>
      </w:r>
      <w:r w:rsidR="00BF7A1B">
        <w:rPr>
          <w:rFonts w:ascii="Times New Roman" w:hAnsi="Times New Roman" w:cs="Times New Roman"/>
          <w:color w:val="000000" w:themeColor="text1"/>
          <w:sz w:val="28"/>
        </w:rPr>
        <w:t>и организ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фотопленэр</w:t>
      </w:r>
      <w:r w:rsidR="00BF7A1B"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Байкал для каждого»;</w:t>
      </w:r>
    </w:p>
    <w:p w14:paraId="137B9452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B02">
        <w:rPr>
          <w:rFonts w:ascii="Times New Roman" w:hAnsi="Times New Roman" w:cs="Times New Roman"/>
          <w:color w:val="000000" w:themeColor="text1"/>
          <w:sz w:val="28"/>
        </w:rPr>
        <w:t>Организация и участие в Иркутском городском форуме молодежи, г. Иркутск;</w:t>
      </w:r>
    </w:p>
    <w:p w14:paraId="69373965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о Всероссийском архитектурном хакатоне «АрхиПазл»;</w:t>
      </w:r>
    </w:p>
    <w:p w14:paraId="06A1CA7C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я и участие киберспортивных соревнований;</w:t>
      </w:r>
    </w:p>
    <w:p w14:paraId="07E1B504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я и участие в форуме «Россия наш дом», г. Иркутск;</w:t>
      </w:r>
    </w:p>
    <w:p w14:paraId="78EA163E" w14:textId="443870A2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ХХ Межрегиональном фе</w:t>
      </w:r>
      <w:r w:rsidR="000E682B">
        <w:rPr>
          <w:rFonts w:ascii="Times New Roman" w:hAnsi="Times New Roman" w:cs="Times New Roman"/>
          <w:color w:val="000000" w:themeColor="text1"/>
          <w:sz w:val="28"/>
        </w:rPr>
        <w:t>стивале «Зодчество в Сибири-2021</w:t>
      </w:r>
      <w:r>
        <w:rPr>
          <w:rFonts w:ascii="Times New Roman" w:hAnsi="Times New Roman" w:cs="Times New Roman"/>
          <w:color w:val="000000" w:themeColor="text1"/>
          <w:sz w:val="28"/>
        </w:rPr>
        <w:t>»;</w:t>
      </w:r>
    </w:p>
    <w:p w14:paraId="476446C7" w14:textId="4445C6A6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B02">
        <w:rPr>
          <w:rFonts w:ascii="Times New Roman" w:hAnsi="Times New Roman" w:cs="Times New Roman"/>
          <w:color w:val="000000" w:themeColor="text1"/>
          <w:sz w:val="28"/>
        </w:rPr>
        <w:t>Организация и участие в праздновании Дня студента «Все на лёд», г. Иркутск.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EE517A1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в акции «Мы помним! Мы гордимся!», приуроченной к 9 мая, организованной СКС Иркутской области; </w:t>
      </w:r>
    </w:p>
    <w:p w14:paraId="55C83BDA" w14:textId="77777777" w:rsidR="009C2A9F" w:rsidRDefault="009C2A9F" w:rsidP="009C2A9F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акции, приуроченной к 1 мая, совместно с СКС Иркутской области; </w:t>
      </w:r>
    </w:p>
    <w:p w14:paraId="2A1B9AC4" w14:textId="5C3FE61F" w:rsidR="009C2A9F" w:rsidRDefault="009C2A9F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в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IV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сероссийском архите</w:t>
      </w:r>
      <w:r w:rsidR="000E682B">
        <w:rPr>
          <w:rFonts w:ascii="Times New Roman" w:hAnsi="Times New Roman" w:cs="Times New Roman"/>
          <w:color w:val="000000" w:themeColor="text1"/>
          <w:sz w:val="28"/>
        </w:rPr>
        <w:t>ктурном фестивале «АрхБухта 2021</w:t>
      </w:r>
      <w:r>
        <w:rPr>
          <w:rFonts w:ascii="Times New Roman" w:hAnsi="Times New Roman" w:cs="Times New Roman"/>
          <w:color w:val="000000" w:themeColor="text1"/>
          <w:sz w:val="28"/>
        </w:rPr>
        <w:t>»;</w:t>
      </w:r>
    </w:p>
    <w:p w14:paraId="1A6C1220" w14:textId="3C3ED897" w:rsidR="000E682B" w:rsidRDefault="000E682B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я и участие во Всероссийском молодежном семинаре-практикуме по социальному проектированию;</w:t>
      </w:r>
    </w:p>
    <w:p w14:paraId="363C2406" w14:textId="7352153C" w:rsidR="000E682B" w:rsidRDefault="000E682B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молодежной туристической поездке «Путь на Кавказ»;</w:t>
      </w:r>
    </w:p>
    <w:p w14:paraId="0BDBD5E1" w14:textId="330088BD" w:rsidR="000E682B" w:rsidRDefault="000E682B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проек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roup</w:t>
      </w:r>
      <w:r w:rsidRPr="000E68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«Академ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T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="00F37CBD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03C0AD3" w14:textId="3C9960AB" w:rsidR="000E682B" w:rsidRDefault="000E682B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я и участие в окружном форуме «Территория СФО»;</w:t>
      </w:r>
    </w:p>
    <w:p w14:paraId="0C3D82EF" w14:textId="65CF7A72" w:rsidR="000E682B" w:rsidRDefault="000E682B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межрегиональной школе актива </w:t>
      </w:r>
      <w:r>
        <w:rPr>
          <w:rFonts w:ascii="Times New Roman" w:hAnsi="Times New Roman" w:cs="Times New Roman"/>
          <w:color w:val="000000" w:themeColor="text1"/>
          <w:sz w:val="28"/>
        </w:rPr>
        <w:br/>
        <w:t>«Твой +»;</w:t>
      </w:r>
    </w:p>
    <w:p w14:paraId="64D2FDEE" w14:textId="0749F741" w:rsidR="000E682B" w:rsidRDefault="000E682B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Участие  во Всероссийской школе стипендиальных комиссий «Стипком», г. Москва;</w:t>
      </w:r>
    </w:p>
    <w:p w14:paraId="078EAB30" w14:textId="3075470F" w:rsidR="000E682B" w:rsidRDefault="002A5D65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межокружном конкурсе профсоюзных бюро СФО и ДВФО «Ты – лидер»;</w:t>
      </w:r>
    </w:p>
    <w:p w14:paraId="1E33C652" w14:textId="6C7AF183" w:rsidR="002A5D65" w:rsidRDefault="002A5D65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национальной лиге студенческих клубов, г. Казань;</w:t>
      </w:r>
    </w:p>
    <w:p w14:paraId="714B2FF0" w14:textId="1EAA1AC3" w:rsidR="002A5D65" w:rsidRDefault="002A5D65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о Всероссийском молодежном форуме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</w:rPr>
        <w:t>Волга»;</w:t>
      </w:r>
    </w:p>
    <w:p w14:paraId="61EB65B7" w14:textId="4F698D87" w:rsidR="002A5D65" w:rsidRDefault="002A5D65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территории инициативной молодежи «Бирюса»;</w:t>
      </w:r>
    </w:p>
    <w:p w14:paraId="4E113AAA" w14:textId="5C63D223" w:rsidR="002A5D65" w:rsidRDefault="002A5D65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образовательном к</w:t>
      </w:r>
      <w:r w:rsidR="009778E9">
        <w:rPr>
          <w:rFonts w:ascii="Times New Roman" w:hAnsi="Times New Roman" w:cs="Times New Roman"/>
          <w:color w:val="000000" w:themeColor="text1"/>
          <w:sz w:val="28"/>
        </w:rPr>
        <w:t>урсе «Тренер будущего»;</w:t>
      </w:r>
    </w:p>
    <w:p w14:paraId="3B4B19CF" w14:textId="7C81762F" w:rsidR="00BF7A1B" w:rsidRPr="009778E9" w:rsidRDefault="009778E9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78E9">
        <w:rPr>
          <w:rFonts w:ascii="Times New Roman" w:hAnsi="Times New Roman" w:cs="Times New Roman"/>
          <w:color w:val="000000" w:themeColor="text1"/>
          <w:sz w:val="28"/>
        </w:rPr>
        <w:t>Участие и организация в областном этапе конкурса «Студенческий лидер – 2021»;</w:t>
      </w:r>
    </w:p>
    <w:p w14:paraId="327BB0F0" w14:textId="4B02BEC2" w:rsidR="00BF7A1B" w:rsidRPr="009778E9" w:rsidRDefault="009778E9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78E9">
        <w:rPr>
          <w:rFonts w:ascii="Times New Roman" w:hAnsi="Times New Roman" w:cs="Times New Roman"/>
          <w:color w:val="000000" w:themeColor="text1"/>
          <w:sz w:val="28"/>
        </w:rPr>
        <w:t xml:space="preserve">Участие и организация в </w:t>
      </w:r>
      <w:r w:rsidR="00BF7A1B" w:rsidRPr="009778E9">
        <w:rPr>
          <w:rFonts w:ascii="Times New Roman" w:hAnsi="Times New Roman" w:cs="Times New Roman"/>
          <w:color w:val="000000" w:themeColor="text1"/>
          <w:sz w:val="28"/>
        </w:rPr>
        <w:t>С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>туденческой с</w:t>
      </w:r>
      <w:r w:rsidR="00BF7A1B" w:rsidRPr="009778E9">
        <w:rPr>
          <w:rFonts w:ascii="Times New Roman" w:hAnsi="Times New Roman" w:cs="Times New Roman"/>
          <w:color w:val="000000" w:themeColor="text1"/>
          <w:sz w:val="28"/>
        </w:rPr>
        <w:t>партакиад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>е</w:t>
      </w:r>
      <w:r w:rsidR="00BF7A1B" w:rsidRPr="009778E9">
        <w:rPr>
          <w:rFonts w:ascii="Times New Roman" w:hAnsi="Times New Roman" w:cs="Times New Roman"/>
          <w:color w:val="000000" w:themeColor="text1"/>
          <w:sz w:val="28"/>
        </w:rPr>
        <w:t xml:space="preserve"> по не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>обычным видам спорта;</w:t>
      </w:r>
    </w:p>
    <w:p w14:paraId="2EF85C8C" w14:textId="462EA517" w:rsidR="007356FF" w:rsidRPr="00D41C99" w:rsidRDefault="00D41C99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C99">
        <w:rPr>
          <w:rFonts w:ascii="Times New Roman" w:hAnsi="Times New Roman" w:cs="Times New Roman"/>
          <w:color w:val="000000" w:themeColor="text1"/>
          <w:sz w:val="28"/>
        </w:rPr>
        <w:t>Участие и организация в Стратегической сессии «Область молодых»;</w:t>
      </w:r>
    </w:p>
    <w:p w14:paraId="7B61B7A9" w14:textId="4E5F6417" w:rsidR="007356FF" w:rsidRPr="00D41C99" w:rsidRDefault="00D41C99" w:rsidP="000E682B">
      <w:pPr>
        <w:pStyle w:val="a3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41C99">
        <w:rPr>
          <w:rFonts w:ascii="Times New Roman" w:hAnsi="Times New Roman" w:cs="Times New Roman"/>
          <w:color w:val="000000" w:themeColor="text1"/>
          <w:sz w:val="28"/>
        </w:rPr>
        <w:t>Участие в университетской программе «Время первых».</w:t>
      </w:r>
    </w:p>
    <w:p w14:paraId="1A8C693D" w14:textId="77777777" w:rsidR="00BF7A1B" w:rsidRPr="00D41C99" w:rsidRDefault="00BF7A1B" w:rsidP="007356FF">
      <w:pPr>
        <w:pStyle w:val="a3"/>
        <w:ind w:left="134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DD8F0BC" w14:textId="622F63C7" w:rsidR="002A5D65" w:rsidRDefault="00D41C99" w:rsidP="00D41C9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фком сегодня – это актуальная молодежная организация. Профком – это опора и защита студентов, это возможность проявить себя и реализовать идеи. Эо шанс остаться в истории вуза! Но помни, студент, сила профсоюза в твоем участии!</w:t>
      </w:r>
    </w:p>
    <w:p w14:paraId="000D1159" w14:textId="4F13A7ED" w:rsidR="009C2A9F" w:rsidRPr="0025204E" w:rsidRDefault="005A2B4D" w:rsidP="002A5D65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</w:p>
    <w:p w14:paraId="512EB7CD" w14:textId="6A840C71" w:rsidR="00E1391C" w:rsidRPr="004F21DF" w:rsidRDefault="004F21DF" w:rsidP="00055D3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A2B4D">
        <w:rPr>
          <w:rFonts w:ascii="Times New Roman" w:hAnsi="Times New Roman" w:cs="Times New Roman"/>
          <w:color w:val="000000" w:themeColor="text1"/>
          <w:sz w:val="28"/>
        </w:rPr>
        <w:t>И.о. п</w:t>
      </w:r>
      <w:r w:rsidR="003134F2">
        <w:rPr>
          <w:rFonts w:ascii="Times New Roman" w:hAnsi="Times New Roman" w:cs="Times New Roman"/>
          <w:color w:val="000000" w:themeColor="text1"/>
          <w:sz w:val="28"/>
        </w:rPr>
        <w:t>редседател</w:t>
      </w:r>
      <w:r w:rsidR="005A2B4D">
        <w:rPr>
          <w:rFonts w:ascii="Times New Roman" w:hAnsi="Times New Roman" w:cs="Times New Roman"/>
          <w:color w:val="000000" w:themeColor="text1"/>
          <w:sz w:val="28"/>
        </w:rPr>
        <w:t>я</w:t>
      </w:r>
      <w:r w:rsidR="005167DC">
        <w:rPr>
          <w:rFonts w:ascii="Times New Roman" w:hAnsi="Times New Roman" w:cs="Times New Roman"/>
          <w:color w:val="000000" w:themeColor="text1"/>
          <w:sz w:val="28"/>
        </w:rPr>
        <w:t xml:space="preserve"> ППОС И</w:t>
      </w:r>
      <w:r w:rsidR="0005315C">
        <w:rPr>
          <w:rFonts w:ascii="Times New Roman" w:hAnsi="Times New Roman" w:cs="Times New Roman"/>
          <w:color w:val="000000" w:themeColor="text1"/>
          <w:sz w:val="28"/>
        </w:rPr>
        <w:t>РНИТУ</w:t>
      </w:r>
      <w:r w:rsidR="005167DC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3134F2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5167DC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5A2B4D">
        <w:rPr>
          <w:rFonts w:ascii="Times New Roman" w:hAnsi="Times New Roman" w:cs="Times New Roman"/>
          <w:color w:val="000000" w:themeColor="text1"/>
          <w:sz w:val="28"/>
        </w:rPr>
        <w:t xml:space="preserve">                      Маринова А.А.</w:t>
      </w:r>
    </w:p>
    <w:sectPr w:rsidR="00E1391C" w:rsidRPr="004F21DF" w:rsidSect="00751A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A3D"/>
    <w:multiLevelType w:val="hybridMultilevel"/>
    <w:tmpl w:val="9E4C6EA6"/>
    <w:lvl w:ilvl="0" w:tplc="E8DE3E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C8255B"/>
    <w:multiLevelType w:val="hybridMultilevel"/>
    <w:tmpl w:val="3A400472"/>
    <w:lvl w:ilvl="0" w:tplc="5C5E19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5A5272"/>
    <w:multiLevelType w:val="hybridMultilevel"/>
    <w:tmpl w:val="313089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70F4C15"/>
    <w:multiLevelType w:val="hybridMultilevel"/>
    <w:tmpl w:val="F2FA009C"/>
    <w:lvl w:ilvl="0" w:tplc="BCE08C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A35DBF"/>
    <w:multiLevelType w:val="hybridMultilevel"/>
    <w:tmpl w:val="5CC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69CD"/>
    <w:multiLevelType w:val="hybridMultilevel"/>
    <w:tmpl w:val="BEA65716"/>
    <w:lvl w:ilvl="0" w:tplc="48AA12B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88"/>
    <w:rsid w:val="00016532"/>
    <w:rsid w:val="0005315C"/>
    <w:rsid w:val="00055D31"/>
    <w:rsid w:val="000B416E"/>
    <w:rsid w:val="000C543B"/>
    <w:rsid w:val="000E682B"/>
    <w:rsid w:val="001404BE"/>
    <w:rsid w:val="001D2DFA"/>
    <w:rsid w:val="0024391C"/>
    <w:rsid w:val="0025204E"/>
    <w:rsid w:val="00270E66"/>
    <w:rsid w:val="002A5D65"/>
    <w:rsid w:val="003134F2"/>
    <w:rsid w:val="003233C4"/>
    <w:rsid w:val="00363E8A"/>
    <w:rsid w:val="003939A2"/>
    <w:rsid w:val="003A57DB"/>
    <w:rsid w:val="003F7580"/>
    <w:rsid w:val="003F78FF"/>
    <w:rsid w:val="00462E05"/>
    <w:rsid w:val="004A5C72"/>
    <w:rsid w:val="004D11EB"/>
    <w:rsid w:val="004F21DF"/>
    <w:rsid w:val="00513315"/>
    <w:rsid w:val="005167DC"/>
    <w:rsid w:val="00517068"/>
    <w:rsid w:val="0055727C"/>
    <w:rsid w:val="00562A31"/>
    <w:rsid w:val="005633EE"/>
    <w:rsid w:val="0059281C"/>
    <w:rsid w:val="00597C87"/>
    <w:rsid w:val="005A0F7E"/>
    <w:rsid w:val="005A2B4D"/>
    <w:rsid w:val="005B5DE0"/>
    <w:rsid w:val="005D72A9"/>
    <w:rsid w:val="00626ADB"/>
    <w:rsid w:val="0065722A"/>
    <w:rsid w:val="007356FF"/>
    <w:rsid w:val="00747E16"/>
    <w:rsid w:val="00751AD6"/>
    <w:rsid w:val="007801C7"/>
    <w:rsid w:val="007D6F28"/>
    <w:rsid w:val="00814C8A"/>
    <w:rsid w:val="008504C7"/>
    <w:rsid w:val="0088688E"/>
    <w:rsid w:val="0090112C"/>
    <w:rsid w:val="00955000"/>
    <w:rsid w:val="009778E9"/>
    <w:rsid w:val="009C2A9F"/>
    <w:rsid w:val="009D7B2B"/>
    <w:rsid w:val="009E33E2"/>
    <w:rsid w:val="009E4CDC"/>
    <w:rsid w:val="00A33C7C"/>
    <w:rsid w:val="00A4089F"/>
    <w:rsid w:val="00A50B88"/>
    <w:rsid w:val="00A67365"/>
    <w:rsid w:val="00A9063B"/>
    <w:rsid w:val="00AC4E38"/>
    <w:rsid w:val="00B0219C"/>
    <w:rsid w:val="00BC305A"/>
    <w:rsid w:val="00BF4267"/>
    <w:rsid w:val="00BF7A1B"/>
    <w:rsid w:val="00C0463F"/>
    <w:rsid w:val="00C44CED"/>
    <w:rsid w:val="00CA0931"/>
    <w:rsid w:val="00CB7328"/>
    <w:rsid w:val="00CC5843"/>
    <w:rsid w:val="00CF24E6"/>
    <w:rsid w:val="00D2116F"/>
    <w:rsid w:val="00D2276A"/>
    <w:rsid w:val="00D41C99"/>
    <w:rsid w:val="00D970D2"/>
    <w:rsid w:val="00D97710"/>
    <w:rsid w:val="00E1391C"/>
    <w:rsid w:val="00E2277F"/>
    <w:rsid w:val="00E62608"/>
    <w:rsid w:val="00E931CC"/>
    <w:rsid w:val="00EA07C0"/>
    <w:rsid w:val="00F15359"/>
    <w:rsid w:val="00F37CBD"/>
    <w:rsid w:val="00F43A3F"/>
    <w:rsid w:val="00F50D39"/>
    <w:rsid w:val="00F51AB0"/>
    <w:rsid w:val="00F765C9"/>
    <w:rsid w:val="00FC01D9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4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E16"/>
    <w:rPr>
      <w:color w:val="0000FF"/>
      <w:u w:val="single"/>
    </w:rPr>
  </w:style>
  <w:style w:type="paragraph" w:styleId="a5">
    <w:name w:val="Body Text Indent"/>
    <w:basedOn w:val="a"/>
    <w:link w:val="a6"/>
    <w:rsid w:val="004F21DF"/>
    <w:pPr>
      <w:spacing w:after="0" w:line="240" w:lineRule="auto"/>
      <w:ind w:left="709" w:hanging="3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2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72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2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E16"/>
    <w:rPr>
      <w:color w:val="0000FF"/>
      <w:u w:val="single"/>
    </w:rPr>
  </w:style>
  <w:style w:type="paragraph" w:styleId="a5">
    <w:name w:val="Body Text Indent"/>
    <w:basedOn w:val="a"/>
    <w:link w:val="a6"/>
    <w:rsid w:val="004F21DF"/>
    <w:pPr>
      <w:spacing w:after="0" w:line="240" w:lineRule="auto"/>
      <w:ind w:left="709" w:hanging="3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2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72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2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prof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DF15-3B39-4D49-9185-4B42A36A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5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--</cp:lastModifiedBy>
  <cp:revision>75</cp:revision>
  <dcterms:created xsi:type="dcterms:W3CDTF">2018-12-21T02:11:00Z</dcterms:created>
  <dcterms:modified xsi:type="dcterms:W3CDTF">2021-12-23T06:00:00Z</dcterms:modified>
</cp:coreProperties>
</file>